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E180D9" w14:textId="19AFE6F2" w:rsidR="00EC2851" w:rsidRPr="00957E88" w:rsidRDefault="00EC2851" w:rsidP="00500E23">
      <w:pPr>
        <w:pStyle w:val="1"/>
        <w:ind w:left="142"/>
        <w:jc w:val="center"/>
        <w:rPr>
          <w:b/>
          <w:bCs/>
          <w:szCs w:val="52"/>
        </w:rPr>
      </w:pPr>
      <w:r w:rsidRPr="007613E7">
        <w:rPr>
          <w:b/>
          <w:bCs/>
          <w:szCs w:val="52"/>
        </w:rPr>
        <w:t xml:space="preserve">Звіт про виконання </w:t>
      </w:r>
      <w:r w:rsidR="00E817A0" w:rsidRPr="00E817A0">
        <w:rPr>
          <w:b/>
          <w:bCs/>
          <w:szCs w:val="52"/>
        </w:rPr>
        <w:t>лабораторної</w:t>
      </w:r>
      <w:r w:rsidR="00E817A0">
        <w:rPr>
          <w:b/>
          <w:bCs/>
          <w:szCs w:val="52"/>
          <w:lang w:val="ru-RU"/>
        </w:rPr>
        <w:t xml:space="preserve"> </w:t>
      </w:r>
      <w:r w:rsidRPr="007613E7">
        <w:rPr>
          <w:b/>
          <w:bCs/>
          <w:szCs w:val="52"/>
        </w:rPr>
        <w:t xml:space="preserve">роботи № </w:t>
      </w:r>
      <w:r w:rsidR="005739A6">
        <w:rPr>
          <w:b/>
          <w:bCs/>
          <w:szCs w:val="52"/>
          <w:lang w:val="en-US"/>
        </w:rPr>
        <w:t>2</w:t>
      </w:r>
      <w:r w:rsidR="00577252">
        <w:rPr>
          <w:b/>
          <w:bCs/>
          <w:szCs w:val="52"/>
        </w:rPr>
        <w:t>.</w:t>
      </w:r>
      <w:r w:rsidR="00934ABD">
        <w:rPr>
          <w:b/>
          <w:bCs/>
          <w:szCs w:val="52"/>
          <w:lang w:val="en-US"/>
        </w:rPr>
        <w:t>7</w:t>
      </w:r>
    </w:p>
    <w:p w14:paraId="25A0D82F" w14:textId="77777777" w:rsidR="00934ABD" w:rsidRDefault="00EC2851" w:rsidP="00934ABD">
      <w:pPr>
        <w:pStyle w:val="2"/>
        <w:jc w:val="center"/>
      </w:pPr>
      <w:r w:rsidRPr="007613E7">
        <w:t>«</w:t>
      </w:r>
      <w:r w:rsidR="00934ABD">
        <w:t>Конструктори та</w:t>
      </w:r>
    </w:p>
    <w:p w14:paraId="26923A13" w14:textId="77777777" w:rsidR="00934ABD" w:rsidRDefault="00934ABD" w:rsidP="00934ABD">
      <w:pPr>
        <w:pStyle w:val="2"/>
        <w:jc w:val="center"/>
      </w:pPr>
      <w:r>
        <w:t>перевантаження операцій для класів з композицією –</w:t>
      </w:r>
    </w:p>
    <w:p w14:paraId="0A1908DC" w14:textId="52CAAAD1" w:rsidR="00EC2851" w:rsidRPr="007613E7" w:rsidRDefault="00934ABD" w:rsidP="00934ABD">
      <w:pPr>
        <w:pStyle w:val="2"/>
        <w:jc w:val="center"/>
      </w:pPr>
      <w:r>
        <w:t>складніші завдання</w:t>
      </w:r>
      <w:r w:rsidR="00EC2851" w:rsidRPr="007613E7">
        <w:t>» з дисципліни «</w:t>
      </w:r>
      <w:r w:rsidR="00A660AC">
        <w:t>Об’єктно-орієнтоване програмування</w:t>
      </w:r>
      <w:r w:rsidR="00EC2851" w:rsidRPr="007613E7">
        <w:t>»</w:t>
      </w:r>
    </w:p>
    <w:p w14:paraId="22F4FE1C" w14:textId="0C7EF3EC" w:rsidR="00500E23" w:rsidRPr="007613E7" w:rsidRDefault="00EC2851" w:rsidP="00FD7866">
      <w:pPr>
        <w:pStyle w:val="2"/>
        <w:jc w:val="center"/>
        <w:rPr>
          <w:b/>
          <w:bCs/>
        </w:rPr>
        <w:sectPr w:rsidR="00500E23" w:rsidRPr="007613E7" w:rsidSect="00772DE6">
          <w:footerReference w:type="default" r:id="rId8"/>
          <w:pgSz w:w="11906" w:h="16838" w:code="9"/>
          <w:pgMar w:top="1440" w:right="2550" w:bottom="1440" w:left="2694" w:header="709" w:footer="709" w:gutter="0"/>
          <w:pgNumType w:start="0"/>
          <w:cols w:space="708"/>
          <w:vAlign w:val="center"/>
          <w:titlePg/>
          <w:docGrid w:linePitch="360"/>
        </w:sectPr>
      </w:pPr>
      <w:r w:rsidRPr="007613E7">
        <w:t>Студента групи «</w:t>
      </w:r>
      <w:r w:rsidRPr="007613E7">
        <w:rPr>
          <w:b/>
          <w:bCs/>
        </w:rPr>
        <w:t>ІТ-12</w:t>
      </w:r>
      <w:r w:rsidRPr="007613E7">
        <w:t xml:space="preserve">» - </w:t>
      </w:r>
      <w:proofErr w:type="spellStart"/>
      <w:r w:rsidRPr="007613E7">
        <w:rPr>
          <w:b/>
          <w:bCs/>
        </w:rPr>
        <w:t>Степанчука</w:t>
      </w:r>
      <w:proofErr w:type="spellEnd"/>
      <w:r w:rsidRPr="007613E7">
        <w:rPr>
          <w:b/>
          <w:bCs/>
        </w:rPr>
        <w:t xml:space="preserve"> Сергія</w:t>
      </w:r>
    </w:p>
    <w:p w14:paraId="3DD89CE9" w14:textId="3A087E7F" w:rsidR="00E905A5" w:rsidRDefault="00500E23" w:rsidP="006E3CF3">
      <w:pPr>
        <w:pStyle w:val="2"/>
      </w:pPr>
      <w:r w:rsidRPr="007613E7">
        <w:lastRenderedPageBreak/>
        <w:t>Мета роботи</w:t>
      </w:r>
    </w:p>
    <w:p w14:paraId="3CB955B4" w14:textId="77777777" w:rsidR="00934ABD" w:rsidRDefault="00934ABD" w:rsidP="00934ABD">
      <w:r>
        <w:t>Освоїти використання конструкторів та перевантаження операцій для класів з</w:t>
      </w:r>
    </w:p>
    <w:p w14:paraId="13E444C0" w14:textId="2D19B462" w:rsidR="00B47F7B" w:rsidRPr="005739A6" w:rsidRDefault="00934ABD" w:rsidP="00934ABD">
      <w:pPr>
        <w:rPr>
          <w:lang w:val="en-US"/>
        </w:rPr>
      </w:pPr>
      <w:r>
        <w:t>композицією.</w:t>
      </w:r>
    </w:p>
    <w:p w14:paraId="09F564A8" w14:textId="5DE5C766" w:rsidR="00FD7866" w:rsidRDefault="00FD7866" w:rsidP="00577252">
      <w:pPr>
        <w:pStyle w:val="2"/>
      </w:pPr>
      <w:r w:rsidRPr="00577252">
        <w:t>Умова</w:t>
      </w:r>
      <w:r w:rsidRPr="00E905A5">
        <w:t xml:space="preserve"> завдання</w:t>
      </w:r>
    </w:p>
    <w:p w14:paraId="531F82B9" w14:textId="57780D41" w:rsidR="00EB0791" w:rsidRPr="005739A6" w:rsidRDefault="00934ABD" w:rsidP="00EB079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3A15CBE" wp14:editId="78E0E7C6">
            <wp:extent cx="5675659" cy="8010525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3118" cy="803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D76F9" w14:textId="19D26572" w:rsidR="0054159D" w:rsidRDefault="00934ABD" w:rsidP="00B47F7B">
      <w:pPr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791134AE" wp14:editId="241EFA90">
            <wp:extent cx="5595354" cy="4008475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7210" cy="401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A7A0A" w14:textId="1B0FD619" w:rsidR="00934ABD" w:rsidRDefault="00934ABD" w:rsidP="00B47F7B">
      <w:pPr>
        <w:rPr>
          <w:noProof/>
        </w:rPr>
      </w:pPr>
      <w:r>
        <w:rPr>
          <w:noProof/>
          <w:lang w:eastAsia="ru-RU"/>
        </w:rPr>
        <w:drawing>
          <wp:inline distT="0" distB="0" distL="0" distR="0" wp14:anchorId="4B2E3CBA" wp14:editId="47DC82A3">
            <wp:extent cx="5528931" cy="309509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3527" cy="310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54B02" w14:textId="1ED93571" w:rsidR="00934ABD" w:rsidRDefault="00934ABD" w:rsidP="00B47F7B">
      <w:pPr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0DE40326" wp14:editId="7F598D23">
            <wp:extent cx="5114261" cy="418131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8321" cy="418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60C7C" w14:textId="4A5B40EF" w:rsidR="00F8290F" w:rsidRPr="007613E7" w:rsidRDefault="00F8290F" w:rsidP="003D498A">
      <w:pPr>
        <w:pStyle w:val="2"/>
      </w:pPr>
      <w:r w:rsidRPr="007613E7">
        <w:t xml:space="preserve">Посилання на </w:t>
      </w:r>
      <w:proofErr w:type="spellStart"/>
      <w:r w:rsidRPr="007613E7">
        <w:t>git</w:t>
      </w:r>
      <w:proofErr w:type="spellEnd"/>
      <w:r w:rsidRPr="007613E7">
        <w:t>-репозиторій з проектом:</w:t>
      </w:r>
    </w:p>
    <w:p w14:paraId="6AAD5D3E" w14:textId="1F0BB168" w:rsidR="00642A6D" w:rsidRDefault="004E6D12" w:rsidP="00642A6D">
      <w:pPr>
        <w:rPr>
          <w:rStyle w:val="a9"/>
        </w:rPr>
      </w:pPr>
      <w:hyperlink r:id="rId13" w:history="1">
        <w:r w:rsidR="00934ABD">
          <w:rPr>
            <w:rStyle w:val="a9"/>
          </w:rPr>
          <w:t>https://github.com/SergiyStepanchuk/OOP_Lab_2.7</w:t>
        </w:r>
      </w:hyperlink>
    </w:p>
    <w:p w14:paraId="45C96252" w14:textId="77777777" w:rsidR="00832C39" w:rsidRDefault="00832C39">
      <w:pPr>
        <w:spacing w:after="160" w:line="259" w:lineRule="auto"/>
        <w:rPr>
          <w:rStyle w:val="a9"/>
          <w:rFonts w:asciiTheme="majorHAnsi" w:eastAsiaTheme="majorEastAsia" w:hAnsiTheme="majorHAnsi" w:cstheme="majorBidi"/>
          <w:color w:val="000000" w:themeColor="text1"/>
          <w:sz w:val="40"/>
          <w:szCs w:val="26"/>
          <w:u w:val="none"/>
          <w:lang w:val="en-US"/>
        </w:rPr>
      </w:pPr>
      <w:r>
        <w:rPr>
          <w:rStyle w:val="a9"/>
          <w:color w:val="000000" w:themeColor="text1"/>
          <w:u w:val="none"/>
          <w:lang w:val="en-US"/>
        </w:rPr>
        <w:br w:type="page"/>
      </w:r>
    </w:p>
    <w:p w14:paraId="721C8D5E" w14:textId="70B408FA" w:rsidR="00C151FD" w:rsidRPr="00C151FD" w:rsidRDefault="00C151FD" w:rsidP="00C151FD">
      <w:pPr>
        <w:pStyle w:val="2"/>
        <w:rPr>
          <w:rStyle w:val="a9"/>
          <w:color w:val="000000" w:themeColor="text1"/>
          <w:u w:val="none"/>
        </w:rPr>
      </w:pPr>
      <w:r>
        <w:rPr>
          <w:rStyle w:val="a9"/>
          <w:color w:val="000000" w:themeColor="text1"/>
          <w:u w:val="none"/>
          <w:lang w:val="en-US"/>
        </w:rPr>
        <w:lastRenderedPageBreak/>
        <w:t>UML-</w:t>
      </w:r>
      <w:r>
        <w:rPr>
          <w:rStyle w:val="a9"/>
          <w:color w:val="000000" w:themeColor="text1"/>
          <w:u w:val="none"/>
          <w:lang w:val="ru-RU"/>
        </w:rPr>
        <w:t>д</w:t>
      </w:r>
      <w:proofErr w:type="spellStart"/>
      <w:r>
        <w:rPr>
          <w:rStyle w:val="a9"/>
          <w:color w:val="000000" w:themeColor="text1"/>
          <w:u w:val="none"/>
        </w:rPr>
        <w:t>іаграма</w:t>
      </w:r>
      <w:proofErr w:type="spellEnd"/>
      <w:r>
        <w:rPr>
          <w:rStyle w:val="a9"/>
          <w:color w:val="000000" w:themeColor="text1"/>
          <w:u w:val="none"/>
        </w:rPr>
        <w:t xml:space="preserve"> класів</w:t>
      </w:r>
    </w:p>
    <w:p w14:paraId="4F0446CA" w14:textId="004093AC" w:rsidR="00C151FD" w:rsidRPr="00367FC5" w:rsidRDefault="00934ABD" w:rsidP="00642A6D">
      <w:pPr>
        <w:rPr>
          <w:rStyle w:val="a9"/>
          <w:lang w:val="en-US"/>
        </w:rPr>
      </w:pPr>
      <w:r>
        <w:rPr>
          <w:noProof/>
          <w:lang w:eastAsia="ru-RU"/>
        </w:rPr>
        <w:drawing>
          <wp:inline distT="0" distB="0" distL="0" distR="0" wp14:anchorId="486DDF9C" wp14:editId="19F79102">
            <wp:extent cx="5940425" cy="4028269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59B1D" w14:textId="77777777" w:rsidR="006644E9" w:rsidRDefault="006644E9">
      <w:pPr>
        <w:spacing w:after="160" w:line="259" w:lineRule="auto"/>
        <w:rPr>
          <w:rStyle w:val="a9"/>
          <w:rFonts w:asciiTheme="majorHAnsi" w:eastAsiaTheme="majorEastAsia" w:hAnsiTheme="majorHAnsi" w:cstheme="majorBidi"/>
          <w:color w:val="000000" w:themeColor="text1"/>
          <w:sz w:val="40"/>
          <w:szCs w:val="26"/>
          <w:u w:val="none"/>
        </w:rPr>
      </w:pPr>
      <w:r>
        <w:rPr>
          <w:rStyle w:val="a9"/>
          <w:color w:val="000000" w:themeColor="text1"/>
          <w:u w:val="none"/>
        </w:rPr>
        <w:br w:type="page"/>
      </w:r>
    </w:p>
    <w:p w14:paraId="116967CF" w14:textId="0D5692AC" w:rsidR="005C6387" w:rsidRDefault="005C6387" w:rsidP="00642A6D">
      <w:pPr>
        <w:pStyle w:val="2"/>
        <w:rPr>
          <w:rStyle w:val="a9"/>
          <w:color w:val="000000" w:themeColor="text1"/>
          <w:u w:val="none"/>
        </w:rPr>
      </w:pPr>
      <w:r>
        <w:rPr>
          <w:rStyle w:val="a9"/>
          <w:color w:val="000000" w:themeColor="text1"/>
          <w:u w:val="none"/>
        </w:rPr>
        <w:lastRenderedPageBreak/>
        <w:t>Структурна схема</w:t>
      </w:r>
    </w:p>
    <w:p w14:paraId="308D1E8C" w14:textId="7072AC34" w:rsidR="00974E0A" w:rsidRPr="002F4ACE" w:rsidRDefault="00934ABD" w:rsidP="006644E9">
      <w:pPr>
        <w:rPr>
          <w:rStyle w:val="a9"/>
          <w:rFonts w:asciiTheme="majorHAnsi" w:eastAsiaTheme="majorEastAsia" w:hAnsiTheme="majorHAnsi" w:cstheme="majorBidi"/>
          <w:color w:val="000000" w:themeColor="text1"/>
          <w:sz w:val="40"/>
          <w:szCs w:val="26"/>
          <w:u w:val="none"/>
          <w:lang w:val="en-US"/>
        </w:rPr>
      </w:pPr>
      <w:r>
        <w:rPr>
          <w:noProof/>
          <w:lang w:eastAsia="ru-RU"/>
        </w:rPr>
        <w:drawing>
          <wp:inline distT="0" distB="0" distL="0" distR="0" wp14:anchorId="7A45334F" wp14:editId="01E019BE">
            <wp:extent cx="5940425" cy="5516308"/>
            <wp:effectExtent l="0" t="0" r="317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1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CA866" w14:textId="77777777" w:rsidR="00B721DA" w:rsidRDefault="00B721DA">
      <w:pPr>
        <w:spacing w:after="160" w:line="259" w:lineRule="auto"/>
        <w:rPr>
          <w:rStyle w:val="a9"/>
          <w:rFonts w:asciiTheme="majorHAnsi" w:eastAsiaTheme="majorEastAsia" w:hAnsiTheme="majorHAnsi" w:cstheme="majorBidi"/>
          <w:color w:val="000000" w:themeColor="text1"/>
          <w:sz w:val="40"/>
          <w:szCs w:val="26"/>
          <w:u w:val="none"/>
        </w:rPr>
      </w:pPr>
      <w:r>
        <w:rPr>
          <w:rStyle w:val="a9"/>
          <w:color w:val="000000" w:themeColor="text1"/>
          <w:u w:val="none"/>
        </w:rPr>
        <w:br w:type="page"/>
      </w:r>
    </w:p>
    <w:p w14:paraId="05A29A6A" w14:textId="77777777" w:rsidR="00B721DA" w:rsidRDefault="001C4F5A" w:rsidP="00B721DA">
      <w:pPr>
        <w:pStyle w:val="2"/>
        <w:rPr>
          <w:rStyle w:val="a9"/>
          <w:color w:val="000000" w:themeColor="text1"/>
          <w:u w:val="none"/>
        </w:rPr>
      </w:pPr>
      <w:r w:rsidRPr="007613E7">
        <w:rPr>
          <w:rStyle w:val="a9"/>
          <w:color w:val="000000" w:themeColor="text1"/>
          <w:u w:val="none"/>
        </w:rPr>
        <w:lastRenderedPageBreak/>
        <w:t>Текст програми</w:t>
      </w:r>
    </w:p>
    <w:p w14:paraId="1A7AD885" w14:textId="6258E385" w:rsidR="00A660AC" w:rsidRPr="00B721DA" w:rsidRDefault="0070164D" w:rsidP="00B721DA">
      <w:pPr>
        <w:pStyle w:val="3"/>
        <w:rPr>
          <w:lang w:val="en-US"/>
        </w:rPr>
      </w:pPr>
      <w:r>
        <w:rPr>
          <w:lang w:val="en-US"/>
        </w:rPr>
        <w:t xml:space="preserve">// </w:t>
      </w:r>
      <w:proofErr w:type="spellStart"/>
      <w:r w:rsidR="00934ABD">
        <w:rPr>
          <w:lang w:val="en-US"/>
        </w:rPr>
        <w:t>Bill</w:t>
      </w:r>
      <w:r>
        <w:rPr>
          <w:lang w:val="en-US"/>
        </w:rPr>
        <w:t>.h</w:t>
      </w:r>
      <w:proofErr w:type="spellEnd"/>
    </w:p>
    <w:p w14:paraId="0C1784A6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186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186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7D4893EA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186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186">
        <w:rPr>
          <w:rFonts w:ascii="Consolas" w:hAnsi="Consolas" w:cs="Consolas"/>
          <w:color w:val="808080"/>
          <w:sz w:val="19"/>
          <w:szCs w:val="19"/>
          <w:lang w:val="en-US"/>
        </w:rPr>
        <w:t>pack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(1)</w:t>
      </w:r>
      <w:r w:rsidRPr="0097218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645F8060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18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186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3ECCD331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18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18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72186">
        <w:rPr>
          <w:rFonts w:ascii="Consolas" w:hAnsi="Consolas" w:cs="Consolas"/>
          <w:color w:val="A31515"/>
          <w:sz w:val="19"/>
          <w:szCs w:val="19"/>
          <w:lang w:val="en-US"/>
        </w:rPr>
        <w:t>sstream</w:t>
      </w:r>
      <w:proofErr w:type="spellEnd"/>
      <w:r w:rsidRPr="0097218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52CEE35B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18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186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65F4EAC1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18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18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72186">
        <w:rPr>
          <w:rFonts w:ascii="Consolas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97218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7FDEE000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4463CD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18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18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6EB5766D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8D3453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18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186"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</w:p>
    <w:p w14:paraId="3E1D3064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0D636D0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18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5016BCE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218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surname;</w:t>
      </w:r>
    </w:p>
    <w:p w14:paraId="1291980E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218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cellnumb</w:t>
      </w:r>
      <w:proofErr w:type="spellEnd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83045F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218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taryf</w:t>
      </w:r>
      <w:proofErr w:type="spellEnd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4BAA4F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218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znyzhka</w:t>
      </w:r>
      <w:proofErr w:type="spellEnd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D1693F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2186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timebeg</w:t>
      </w:r>
      <w:proofErr w:type="spellEnd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BF79D7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2186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timeend</w:t>
      </w:r>
      <w:proofErr w:type="spellEnd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B212C9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218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sumforpay</w:t>
      </w:r>
      <w:proofErr w:type="spellEnd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876F28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18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0C0059C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A3EE5F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218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GetSurname</w:t>
      </w:r>
      <w:proofErr w:type="spellEnd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97218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97218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surname; };</w:t>
      </w:r>
    </w:p>
    <w:p w14:paraId="08FC5B93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218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SetSurname</w:t>
      </w:r>
      <w:proofErr w:type="spellEnd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7218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186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97218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urname </w:t>
      </w:r>
      <w:r w:rsidRPr="0097218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186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; };</w:t>
      </w:r>
    </w:p>
    <w:p w14:paraId="5451DE8F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D3F637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218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GetCellnumb</w:t>
      </w:r>
      <w:proofErr w:type="spellEnd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97218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97218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cellnumb</w:t>
      </w:r>
      <w:proofErr w:type="spellEnd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; };</w:t>
      </w:r>
    </w:p>
    <w:p w14:paraId="55999178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218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SetCellnumb</w:t>
      </w:r>
      <w:proofErr w:type="spellEnd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7218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186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97218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cellnumb</w:t>
      </w:r>
      <w:proofErr w:type="spellEnd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18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186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F6E7B3C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7ABA69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218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GetTaryf</w:t>
      </w:r>
      <w:proofErr w:type="spellEnd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97218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97218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taryf</w:t>
      </w:r>
      <w:proofErr w:type="spellEnd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; };</w:t>
      </w:r>
    </w:p>
    <w:p w14:paraId="1B4E33AD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218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SetTaryf</w:t>
      </w:r>
      <w:proofErr w:type="spellEnd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7218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2212C0C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A384AD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218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GetZnyzhka</w:t>
      </w:r>
      <w:proofErr w:type="spellEnd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97218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97218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znyzhka</w:t>
      </w:r>
      <w:proofErr w:type="spellEnd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; };</w:t>
      </w:r>
    </w:p>
    <w:p w14:paraId="3525C328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218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SetZnyzhka</w:t>
      </w:r>
      <w:proofErr w:type="spellEnd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7218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4BC9500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ACCEB5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218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GetSumforpay</w:t>
      </w:r>
      <w:proofErr w:type="spellEnd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97218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97218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sumforpay</w:t>
      </w:r>
      <w:proofErr w:type="spellEnd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; };</w:t>
      </w:r>
    </w:p>
    <w:p w14:paraId="6D82C7F3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218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SetSumforpay</w:t>
      </w:r>
      <w:proofErr w:type="spellEnd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7218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D3D9915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26925F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ab/>
        <w:t>Bill();</w:t>
      </w:r>
    </w:p>
    <w:p w14:paraId="15CA14E4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ab/>
        <w:t>Bill(</w:t>
      </w:r>
      <w:r w:rsidRPr="0097218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7218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7218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7218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7218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4902228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ab/>
        <w:t>Bill(</w:t>
      </w:r>
      <w:r w:rsidRPr="0097218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186"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14:paraId="287B1C45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F83E56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2186"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72186">
        <w:rPr>
          <w:rFonts w:ascii="Consolas" w:hAnsi="Consolas" w:cs="Consolas"/>
          <w:color w:val="008080"/>
          <w:sz w:val="19"/>
          <w:szCs w:val="19"/>
          <w:lang w:val="en-US"/>
        </w:rPr>
        <w:t>operator =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7218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186"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14:paraId="6F7C36B7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2186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18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() </w:t>
      </w:r>
      <w:r w:rsidRPr="0097218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4C03A5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347979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2186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2186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72186">
        <w:rPr>
          <w:rFonts w:ascii="Consolas" w:hAnsi="Consolas" w:cs="Consolas"/>
          <w:color w:val="008080"/>
          <w:sz w:val="19"/>
          <w:szCs w:val="19"/>
          <w:lang w:val="en-US"/>
        </w:rPr>
        <w:t>operator &lt;&lt;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72186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72186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7218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186"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72186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E25216D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2186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2186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72186">
        <w:rPr>
          <w:rFonts w:ascii="Consolas" w:hAnsi="Consolas" w:cs="Consolas"/>
          <w:color w:val="008080"/>
          <w:sz w:val="19"/>
          <w:szCs w:val="19"/>
          <w:lang w:val="en-US"/>
        </w:rPr>
        <w:t>operator &gt;&gt;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72186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72186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72186"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72186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1801FDA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52AC17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2186"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72186">
        <w:rPr>
          <w:rFonts w:ascii="Consolas" w:hAnsi="Consolas" w:cs="Consolas"/>
          <w:color w:val="008080"/>
          <w:sz w:val="19"/>
          <w:szCs w:val="19"/>
          <w:lang w:val="en-US"/>
        </w:rPr>
        <w:t>operator ++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();</w:t>
      </w:r>
    </w:p>
    <w:p w14:paraId="4DA0A32E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2186"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72186">
        <w:rPr>
          <w:rFonts w:ascii="Consolas" w:hAnsi="Consolas" w:cs="Consolas"/>
          <w:color w:val="008080"/>
          <w:sz w:val="19"/>
          <w:szCs w:val="19"/>
          <w:lang w:val="en-US"/>
        </w:rPr>
        <w:t>operator --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();</w:t>
      </w:r>
    </w:p>
    <w:p w14:paraId="26A0F7BA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2186"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186">
        <w:rPr>
          <w:rFonts w:ascii="Consolas" w:hAnsi="Consolas" w:cs="Consolas"/>
          <w:color w:val="008080"/>
          <w:sz w:val="19"/>
          <w:szCs w:val="19"/>
          <w:lang w:val="en-US"/>
        </w:rPr>
        <w:t>operator ++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7218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84C5026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2186"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186">
        <w:rPr>
          <w:rFonts w:ascii="Consolas" w:hAnsi="Consolas" w:cs="Consolas"/>
          <w:color w:val="008080"/>
          <w:sz w:val="19"/>
          <w:szCs w:val="19"/>
          <w:lang w:val="en-US"/>
        </w:rPr>
        <w:t>operator --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7218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2AB7068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04453C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218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For_Pay</w:t>
      </w:r>
      <w:proofErr w:type="spellEnd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72186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186">
        <w:rPr>
          <w:rFonts w:ascii="Consolas" w:hAnsi="Consolas" w:cs="Consolas"/>
          <w:color w:val="808080"/>
          <w:sz w:val="19"/>
          <w:szCs w:val="19"/>
          <w:lang w:val="en-US"/>
        </w:rPr>
        <w:t>T1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72186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186"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3C4C074" w14:textId="5CE0E796" w:rsidR="0070164D" w:rsidRPr="005739A6" w:rsidRDefault="00934ABD" w:rsidP="00934ABD">
      <w:pPr>
        <w:spacing w:after="160" w:line="259" w:lineRule="auto"/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  <w:r w:rsidR="0070164D">
        <w:rPr>
          <w:lang w:val="en-US"/>
        </w:rPr>
        <w:br w:type="page"/>
      </w:r>
    </w:p>
    <w:p w14:paraId="583D3AF7" w14:textId="388D8068" w:rsidR="0070164D" w:rsidRDefault="0070164D" w:rsidP="0070164D">
      <w:pPr>
        <w:pStyle w:val="3"/>
        <w:rPr>
          <w:lang w:val="en-US"/>
        </w:rPr>
      </w:pPr>
      <w:r>
        <w:rPr>
          <w:lang w:val="en-US"/>
        </w:rPr>
        <w:lastRenderedPageBreak/>
        <w:t xml:space="preserve">// </w:t>
      </w:r>
      <w:r w:rsidR="00934ABD">
        <w:rPr>
          <w:lang w:val="en-US"/>
        </w:rPr>
        <w:t>Bill</w:t>
      </w:r>
      <w:r>
        <w:rPr>
          <w:lang w:val="en-US"/>
        </w:rPr>
        <w:t>.cpp</w:t>
      </w:r>
    </w:p>
    <w:p w14:paraId="08537D8E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18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18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72186">
        <w:rPr>
          <w:rFonts w:ascii="Consolas" w:hAnsi="Consolas" w:cs="Consolas"/>
          <w:color w:val="A31515"/>
          <w:sz w:val="19"/>
          <w:szCs w:val="19"/>
          <w:lang w:val="en-US"/>
        </w:rPr>
        <w:t>Bill.h</w:t>
      </w:r>
      <w:proofErr w:type="spellEnd"/>
      <w:r w:rsidRPr="0097218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06045D19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743782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18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186"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SetTaryf</w:t>
      </w:r>
      <w:proofErr w:type="spellEnd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7218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186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582759B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8E68D0E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218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taryf</w:t>
      </w:r>
      <w:proofErr w:type="spellEnd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72186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BE3271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EA20984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53FF84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18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186"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SetZnyzhka</w:t>
      </w:r>
      <w:proofErr w:type="spellEnd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7218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186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67E60D2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955010D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218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72186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100 || </w:t>
      </w:r>
      <w:r w:rsidRPr="00972186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</w:t>
      </w:r>
    </w:p>
    <w:p w14:paraId="0D16225F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5315767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2186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70F2C96E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D2677F3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218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znyzhka</w:t>
      </w:r>
      <w:proofErr w:type="spellEnd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72186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D469D6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AED184C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CA087B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18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186"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SetSumforpay</w:t>
      </w:r>
      <w:proofErr w:type="spellEnd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7218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186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5B42DAC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C491B45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218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sumforpay</w:t>
      </w:r>
      <w:proofErr w:type="spellEnd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72186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A7DC3D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1B8F683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D5DE14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B55A9D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Bill::Bill()</w:t>
      </w:r>
    </w:p>
    <w:p w14:paraId="4A621F76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ab/>
        <w:t>:surname(</w:t>
      </w:r>
      <w:r w:rsidRPr="00972186">
        <w:rPr>
          <w:rFonts w:ascii="Consolas" w:hAnsi="Consolas" w:cs="Consolas"/>
          <w:color w:val="A31515"/>
          <w:sz w:val="19"/>
          <w:szCs w:val="19"/>
          <w:lang w:val="en-US"/>
        </w:rPr>
        <w:t>"a"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cellnumb</w:t>
      </w:r>
      <w:proofErr w:type="spellEnd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72186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taryf</w:t>
      </w:r>
      <w:proofErr w:type="spellEnd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(0), </w:t>
      </w:r>
      <w:proofErr w:type="spellStart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znyzhka</w:t>
      </w:r>
      <w:proofErr w:type="spellEnd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(0), </w:t>
      </w:r>
      <w:proofErr w:type="spellStart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sumforpay</w:t>
      </w:r>
      <w:proofErr w:type="spellEnd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(0)</w:t>
      </w:r>
    </w:p>
    <w:p w14:paraId="315DD752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{}</w:t>
      </w:r>
    </w:p>
    <w:p w14:paraId="781A3C61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8B3C0B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8B2D90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186"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::Bill(</w:t>
      </w:r>
      <w:r w:rsidRPr="0097218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186">
        <w:rPr>
          <w:rFonts w:ascii="Consolas" w:hAnsi="Consolas" w:cs="Consolas"/>
          <w:color w:val="808080"/>
          <w:sz w:val="19"/>
          <w:szCs w:val="19"/>
          <w:lang w:val="en-US"/>
        </w:rPr>
        <w:t>surname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7218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2186">
        <w:rPr>
          <w:rFonts w:ascii="Consolas" w:hAnsi="Consolas" w:cs="Consolas"/>
          <w:color w:val="808080"/>
          <w:sz w:val="19"/>
          <w:szCs w:val="19"/>
          <w:lang w:val="en-US"/>
        </w:rPr>
        <w:t>cellnumb</w:t>
      </w:r>
      <w:proofErr w:type="spellEnd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7218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2186">
        <w:rPr>
          <w:rFonts w:ascii="Consolas" w:hAnsi="Consolas" w:cs="Consolas"/>
          <w:color w:val="808080"/>
          <w:sz w:val="19"/>
          <w:szCs w:val="19"/>
          <w:lang w:val="en-US"/>
        </w:rPr>
        <w:t>taryf</w:t>
      </w:r>
      <w:proofErr w:type="spellEnd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7218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2186">
        <w:rPr>
          <w:rFonts w:ascii="Consolas" w:hAnsi="Consolas" w:cs="Consolas"/>
          <w:color w:val="808080"/>
          <w:sz w:val="19"/>
          <w:szCs w:val="19"/>
          <w:lang w:val="en-US"/>
        </w:rPr>
        <w:t>znyzhka</w:t>
      </w:r>
      <w:proofErr w:type="spellEnd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7218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2186">
        <w:rPr>
          <w:rFonts w:ascii="Consolas" w:hAnsi="Consolas" w:cs="Consolas"/>
          <w:color w:val="808080"/>
          <w:sz w:val="19"/>
          <w:szCs w:val="19"/>
          <w:lang w:val="en-US"/>
        </w:rPr>
        <w:t>sumforpay</w:t>
      </w:r>
      <w:proofErr w:type="spellEnd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75FD6A9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2BAFA38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SetSurname</w:t>
      </w:r>
      <w:proofErr w:type="spellEnd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72186">
        <w:rPr>
          <w:rFonts w:ascii="Consolas" w:hAnsi="Consolas" w:cs="Consolas"/>
          <w:color w:val="808080"/>
          <w:sz w:val="19"/>
          <w:szCs w:val="19"/>
          <w:lang w:val="en-US"/>
        </w:rPr>
        <w:t>surname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A1E14AE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SetCellnumb</w:t>
      </w:r>
      <w:proofErr w:type="spellEnd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72186">
        <w:rPr>
          <w:rFonts w:ascii="Consolas" w:hAnsi="Consolas" w:cs="Consolas"/>
          <w:color w:val="808080"/>
          <w:sz w:val="19"/>
          <w:szCs w:val="19"/>
          <w:lang w:val="en-US"/>
        </w:rPr>
        <w:t>cellnumb</w:t>
      </w:r>
      <w:proofErr w:type="spellEnd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F0C24FC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SetTaryf</w:t>
      </w:r>
      <w:proofErr w:type="spellEnd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72186">
        <w:rPr>
          <w:rFonts w:ascii="Consolas" w:hAnsi="Consolas" w:cs="Consolas"/>
          <w:color w:val="808080"/>
          <w:sz w:val="19"/>
          <w:szCs w:val="19"/>
          <w:lang w:val="en-US"/>
        </w:rPr>
        <w:t>taryf</w:t>
      </w:r>
      <w:proofErr w:type="spellEnd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FF3C638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SetZnyzhka</w:t>
      </w:r>
      <w:proofErr w:type="spellEnd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72186">
        <w:rPr>
          <w:rFonts w:ascii="Consolas" w:hAnsi="Consolas" w:cs="Consolas"/>
          <w:color w:val="808080"/>
          <w:sz w:val="19"/>
          <w:szCs w:val="19"/>
          <w:lang w:val="en-US"/>
        </w:rPr>
        <w:t>znyzhka</w:t>
      </w:r>
      <w:proofErr w:type="spellEnd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60810C3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SetSumforpay</w:t>
      </w:r>
      <w:proofErr w:type="spellEnd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72186">
        <w:rPr>
          <w:rFonts w:ascii="Consolas" w:hAnsi="Consolas" w:cs="Consolas"/>
          <w:color w:val="808080"/>
          <w:sz w:val="19"/>
          <w:szCs w:val="19"/>
          <w:lang w:val="en-US"/>
        </w:rPr>
        <w:t>sumforpay</w:t>
      </w:r>
      <w:proofErr w:type="spellEnd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E77C814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4438CCB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7D264F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186"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::Bill(</w:t>
      </w:r>
      <w:r w:rsidRPr="0097218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186"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72186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2336104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81DB8C3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r w:rsidRPr="0097218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18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186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45D04D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C551467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FCABFA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186"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72186"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972186">
        <w:rPr>
          <w:rFonts w:ascii="Consolas" w:hAnsi="Consolas" w:cs="Consolas"/>
          <w:color w:val="008080"/>
          <w:sz w:val="19"/>
          <w:szCs w:val="19"/>
          <w:lang w:val="en-US"/>
        </w:rPr>
        <w:t>operator =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7218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186"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7218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65E79B4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16FA6BC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urname </w:t>
      </w:r>
      <w:r w:rsidRPr="0097218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218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.surname</w:t>
      </w:r>
      <w:proofErr w:type="spellEnd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5C6AEA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cellnumb</w:t>
      </w:r>
      <w:proofErr w:type="spellEnd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18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218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.cellnumb</w:t>
      </w:r>
      <w:proofErr w:type="spellEnd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7E6D25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taryf</w:t>
      </w:r>
      <w:proofErr w:type="spellEnd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7218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.taryf</w:t>
      </w:r>
      <w:proofErr w:type="spellEnd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2E11FC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znyzhka</w:t>
      </w:r>
      <w:proofErr w:type="spellEnd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7218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.znyzhka</w:t>
      </w:r>
      <w:proofErr w:type="spellEnd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74DFF7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timebeg</w:t>
      </w:r>
      <w:proofErr w:type="spellEnd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18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218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.timebeg</w:t>
      </w:r>
      <w:proofErr w:type="spellEnd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C0E478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timeend</w:t>
      </w:r>
      <w:proofErr w:type="spellEnd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18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218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.timeend</w:t>
      </w:r>
      <w:proofErr w:type="spellEnd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098BFD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sumforpay</w:t>
      </w:r>
      <w:proofErr w:type="spellEnd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7218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.sumforpay</w:t>
      </w:r>
      <w:proofErr w:type="spellEnd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4C2BD2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218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97218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39F8FF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0122315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D8AB4D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186"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972186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18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() </w:t>
      </w:r>
      <w:r w:rsidRPr="0097218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14:paraId="7D309E88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D3EC775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72186">
        <w:rPr>
          <w:rFonts w:ascii="Consolas" w:hAnsi="Consolas" w:cs="Consolas"/>
          <w:color w:val="2B91AF"/>
          <w:sz w:val="19"/>
          <w:szCs w:val="19"/>
          <w:lang w:val="en-US"/>
        </w:rPr>
        <w:t>stringstream</w:t>
      </w:r>
      <w:proofErr w:type="spellEnd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sout</w:t>
      </w:r>
      <w:proofErr w:type="spellEnd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76BDAD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sout</w:t>
      </w:r>
      <w:proofErr w:type="spellEnd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18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18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186">
        <w:rPr>
          <w:rFonts w:ascii="Consolas" w:hAnsi="Consolas" w:cs="Consolas"/>
          <w:color w:val="A31515"/>
          <w:sz w:val="19"/>
          <w:szCs w:val="19"/>
          <w:lang w:val="en-US"/>
        </w:rPr>
        <w:t>" Surname: "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18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surname </w:t>
      </w:r>
      <w:r w:rsidRPr="0097218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577E72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sout</w:t>
      </w:r>
      <w:proofErr w:type="spellEnd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18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186">
        <w:rPr>
          <w:rFonts w:ascii="Consolas" w:hAnsi="Consolas" w:cs="Consolas"/>
          <w:color w:val="A31515"/>
          <w:sz w:val="19"/>
          <w:szCs w:val="19"/>
          <w:lang w:val="en-US"/>
        </w:rPr>
        <w:t>" Phone number: "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18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cellnumb</w:t>
      </w:r>
      <w:proofErr w:type="spellEnd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18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9ACB22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sout</w:t>
      </w:r>
      <w:proofErr w:type="spellEnd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18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186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proofErr w:type="spellStart"/>
      <w:r w:rsidRPr="00972186">
        <w:rPr>
          <w:rFonts w:ascii="Consolas" w:hAnsi="Consolas" w:cs="Consolas"/>
          <w:color w:val="A31515"/>
          <w:sz w:val="19"/>
          <w:szCs w:val="19"/>
          <w:lang w:val="en-US"/>
        </w:rPr>
        <w:t>Taryf</w:t>
      </w:r>
      <w:proofErr w:type="spellEnd"/>
      <w:r w:rsidRPr="00972186">
        <w:rPr>
          <w:rFonts w:ascii="Consolas" w:hAnsi="Consolas" w:cs="Consolas"/>
          <w:color w:val="A31515"/>
          <w:sz w:val="19"/>
          <w:szCs w:val="19"/>
          <w:lang w:val="en-US"/>
        </w:rPr>
        <w:t xml:space="preserve"> per minute: "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18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taryf</w:t>
      </w:r>
      <w:proofErr w:type="spellEnd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18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186">
        <w:rPr>
          <w:rFonts w:ascii="Consolas" w:hAnsi="Consolas" w:cs="Consolas"/>
          <w:color w:val="A31515"/>
          <w:sz w:val="19"/>
          <w:szCs w:val="19"/>
          <w:lang w:val="en-US"/>
        </w:rPr>
        <w:t>"UAH"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18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6FAA99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sout</w:t>
      </w:r>
      <w:proofErr w:type="spellEnd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18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186">
        <w:rPr>
          <w:rFonts w:ascii="Consolas" w:hAnsi="Consolas" w:cs="Consolas"/>
          <w:color w:val="A31515"/>
          <w:sz w:val="19"/>
          <w:szCs w:val="19"/>
          <w:lang w:val="en-US"/>
        </w:rPr>
        <w:t>" Discount: "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18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znyzhka</w:t>
      </w:r>
      <w:proofErr w:type="spellEnd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18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186">
        <w:rPr>
          <w:rFonts w:ascii="Consolas" w:hAnsi="Consolas" w:cs="Consolas"/>
          <w:color w:val="A31515"/>
          <w:sz w:val="19"/>
          <w:szCs w:val="19"/>
          <w:lang w:val="en-US"/>
        </w:rPr>
        <w:t>"%"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18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F081DB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B272F7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218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sout.str</w:t>
      </w:r>
      <w:proofErr w:type="spellEnd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1F167B7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14:paraId="6524A63A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09FB9A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972186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72186">
        <w:rPr>
          <w:rFonts w:ascii="Consolas" w:hAnsi="Consolas" w:cs="Consolas"/>
          <w:color w:val="008080"/>
          <w:sz w:val="19"/>
          <w:szCs w:val="19"/>
          <w:lang w:val="en-US"/>
        </w:rPr>
        <w:t>operator &lt;&lt;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72186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72186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7218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186"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72186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C06186F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0E46432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2186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18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18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72186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4E48E09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218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186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29A7C3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C15E265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9B0E96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972186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72186">
        <w:rPr>
          <w:rFonts w:ascii="Consolas" w:hAnsi="Consolas" w:cs="Consolas"/>
          <w:color w:val="008080"/>
          <w:sz w:val="19"/>
          <w:szCs w:val="19"/>
          <w:lang w:val="en-US"/>
        </w:rPr>
        <w:t>operator &gt;&gt;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72186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72186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72186"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72186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D8B7EC8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B8BCD3E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218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surname;</w:t>
      </w:r>
    </w:p>
    <w:p w14:paraId="6D4DB6D6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18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186">
        <w:rPr>
          <w:rFonts w:ascii="Consolas" w:hAnsi="Consolas" w:cs="Consolas"/>
          <w:color w:val="A31515"/>
          <w:sz w:val="19"/>
          <w:szCs w:val="19"/>
          <w:lang w:val="en-US"/>
        </w:rPr>
        <w:t>" Enter surname: "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72186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186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surname;</w:t>
      </w:r>
    </w:p>
    <w:p w14:paraId="596C1E8F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72186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.SetSurname</w:t>
      </w:r>
      <w:proofErr w:type="spellEnd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(surname);</w:t>
      </w:r>
    </w:p>
    <w:p w14:paraId="23DD46AB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ECC51D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218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cellnumb</w:t>
      </w:r>
      <w:proofErr w:type="spellEnd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52F62C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18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186">
        <w:rPr>
          <w:rFonts w:ascii="Consolas" w:hAnsi="Consolas" w:cs="Consolas"/>
          <w:color w:val="A31515"/>
          <w:sz w:val="19"/>
          <w:szCs w:val="19"/>
          <w:lang w:val="en-US"/>
        </w:rPr>
        <w:t>" Enter phone number: "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72186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186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cellnumb</w:t>
      </w:r>
      <w:proofErr w:type="spellEnd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1BAF3F0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72186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.SetCellnumb</w:t>
      </w:r>
      <w:proofErr w:type="spellEnd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cellnumb</w:t>
      </w:r>
      <w:proofErr w:type="spellEnd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C2D24FE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F0DFD8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218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taryf</w:t>
      </w:r>
      <w:proofErr w:type="spellEnd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znyzhka</w:t>
      </w:r>
      <w:proofErr w:type="spellEnd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C82474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18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186">
        <w:rPr>
          <w:rFonts w:ascii="Consolas" w:hAnsi="Consolas" w:cs="Consolas"/>
          <w:color w:val="A31515"/>
          <w:sz w:val="19"/>
          <w:szCs w:val="19"/>
          <w:lang w:val="en-US"/>
        </w:rPr>
        <w:t xml:space="preserve">" Enter </w:t>
      </w:r>
      <w:proofErr w:type="spellStart"/>
      <w:r w:rsidRPr="00972186">
        <w:rPr>
          <w:rFonts w:ascii="Consolas" w:hAnsi="Consolas" w:cs="Consolas"/>
          <w:color w:val="A31515"/>
          <w:sz w:val="19"/>
          <w:szCs w:val="19"/>
          <w:lang w:val="en-US"/>
        </w:rPr>
        <w:t>taryf</w:t>
      </w:r>
      <w:proofErr w:type="spellEnd"/>
      <w:r w:rsidRPr="00972186">
        <w:rPr>
          <w:rFonts w:ascii="Consolas" w:hAnsi="Consolas" w:cs="Consolas"/>
          <w:color w:val="A31515"/>
          <w:sz w:val="19"/>
          <w:szCs w:val="19"/>
          <w:lang w:val="en-US"/>
        </w:rPr>
        <w:t xml:space="preserve"> per minute: "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72186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186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taryf</w:t>
      </w:r>
      <w:proofErr w:type="spellEnd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2B5ED1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2186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  <w:proofErr w:type="spellStart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18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186">
        <w:rPr>
          <w:rFonts w:ascii="Consolas" w:hAnsi="Consolas" w:cs="Consolas"/>
          <w:color w:val="A31515"/>
          <w:sz w:val="19"/>
          <w:szCs w:val="19"/>
          <w:lang w:val="en-US"/>
        </w:rPr>
        <w:t>" Enter discount, %: "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72186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186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znyzhka</w:t>
      </w:r>
      <w:proofErr w:type="spellEnd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E1483F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97218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znyzhka</w:t>
      </w:r>
      <w:proofErr w:type="spellEnd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100 || </w:t>
      </w:r>
      <w:proofErr w:type="spellStart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znyzhka</w:t>
      </w:r>
      <w:proofErr w:type="spellEnd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;</w:t>
      </w:r>
    </w:p>
    <w:p w14:paraId="499D8E4D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72186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.SetTaryf</w:t>
      </w:r>
      <w:proofErr w:type="spellEnd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taryf</w:t>
      </w:r>
      <w:proofErr w:type="spellEnd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C68EBA7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72186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.SetZnyzhka</w:t>
      </w:r>
      <w:proofErr w:type="spellEnd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znyzhka</w:t>
      </w:r>
      <w:proofErr w:type="spellEnd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0252AAE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E313DA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218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186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7D6657" w14:textId="77777777" w:rsidR="00934ABD" w:rsidRPr="00A70E07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E0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BCBF0C5" w14:textId="77777777" w:rsidR="00934ABD" w:rsidRPr="00A70E07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E09541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18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186"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For_Pay</w:t>
      </w:r>
      <w:proofErr w:type="spellEnd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72186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186">
        <w:rPr>
          <w:rFonts w:ascii="Consolas" w:hAnsi="Consolas" w:cs="Consolas"/>
          <w:color w:val="808080"/>
          <w:sz w:val="19"/>
          <w:szCs w:val="19"/>
          <w:lang w:val="en-US"/>
        </w:rPr>
        <w:t>T1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72186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186"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7CA9072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11410E0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218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DifferenceForT</w:t>
      </w:r>
      <w:proofErr w:type="spellEnd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72186">
        <w:rPr>
          <w:rFonts w:ascii="Consolas" w:hAnsi="Consolas" w:cs="Consolas"/>
          <w:color w:val="808080"/>
          <w:sz w:val="19"/>
          <w:szCs w:val="19"/>
          <w:lang w:val="en-US"/>
        </w:rPr>
        <w:t>T1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72186"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</w:t>
      </w:r>
      <w:proofErr w:type="spellStart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taryf</w:t>
      </w:r>
      <w:proofErr w:type="spellEnd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(</w:t>
      </w:r>
      <w:proofErr w:type="spellStart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DifferenceForT</w:t>
      </w:r>
      <w:proofErr w:type="spellEnd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72186">
        <w:rPr>
          <w:rFonts w:ascii="Consolas" w:hAnsi="Consolas" w:cs="Consolas"/>
          <w:color w:val="808080"/>
          <w:sz w:val="19"/>
          <w:szCs w:val="19"/>
          <w:lang w:val="en-US"/>
        </w:rPr>
        <w:t>T1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72186"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</w:t>
      </w:r>
      <w:proofErr w:type="spellStart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taryf</w:t>
      </w:r>
      <w:proofErr w:type="spellEnd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) * (</w:t>
      </w:r>
      <w:proofErr w:type="spellStart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znyzhka</w:t>
      </w:r>
      <w:proofErr w:type="spellEnd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/ 100);</w:t>
      </w:r>
    </w:p>
    <w:p w14:paraId="79D82256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3AA2996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0A5DE5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186"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72186"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972186">
        <w:rPr>
          <w:rFonts w:ascii="Consolas" w:hAnsi="Consolas" w:cs="Consolas"/>
          <w:color w:val="008080"/>
          <w:sz w:val="19"/>
          <w:szCs w:val="19"/>
          <w:lang w:val="en-US"/>
        </w:rPr>
        <w:t>operator ++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42C10484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1D70C21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taryf</w:t>
      </w:r>
      <w:proofErr w:type="spellEnd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F90F1A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218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97218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AC52C5E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943ED69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F7B81F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186"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72186"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972186">
        <w:rPr>
          <w:rFonts w:ascii="Consolas" w:hAnsi="Consolas" w:cs="Consolas"/>
          <w:color w:val="008080"/>
          <w:sz w:val="19"/>
          <w:szCs w:val="19"/>
          <w:lang w:val="en-US"/>
        </w:rPr>
        <w:t>operator --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235F7B71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10F7365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ab/>
        <w:t>--</w:t>
      </w:r>
      <w:proofErr w:type="spellStart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taryf</w:t>
      </w:r>
      <w:proofErr w:type="spellEnd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CABF42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218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97218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183173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C2DE6E3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FF71B4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186"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186"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972186">
        <w:rPr>
          <w:rFonts w:ascii="Consolas" w:hAnsi="Consolas" w:cs="Consolas"/>
          <w:color w:val="008080"/>
          <w:sz w:val="19"/>
          <w:szCs w:val="19"/>
          <w:lang w:val="en-US"/>
        </w:rPr>
        <w:t>operator ++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7218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DB9B4B2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855F43F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2186"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s(*</w:t>
      </w:r>
      <w:r w:rsidRPr="0097218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487D7B9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taryf</w:t>
      </w:r>
      <w:proofErr w:type="spellEnd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5A6BAEF2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218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14:paraId="7023527A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62006FD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B8C457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186"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186"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972186">
        <w:rPr>
          <w:rFonts w:ascii="Consolas" w:hAnsi="Consolas" w:cs="Consolas"/>
          <w:color w:val="008080"/>
          <w:sz w:val="19"/>
          <w:szCs w:val="19"/>
          <w:lang w:val="en-US"/>
        </w:rPr>
        <w:t>operator --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7218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C5132CA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21672E2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2186"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s(*</w:t>
      </w:r>
      <w:r w:rsidRPr="0097218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242198C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taryf</w:t>
      </w:r>
      <w:proofErr w:type="spellEnd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--;</w:t>
      </w:r>
    </w:p>
    <w:p w14:paraId="7CDAFAB4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218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14:paraId="77D0CC57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26781C5" w14:textId="2783DA1E" w:rsidR="00A71322" w:rsidRDefault="00A71322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7B93C15E" w14:textId="372AFD60" w:rsidR="0070164D" w:rsidRPr="0060333B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2A43E0" w14:textId="77777777" w:rsidR="0070164D" w:rsidRDefault="0070164D">
      <w:pPr>
        <w:spacing w:after="160" w:line="259" w:lineRule="auto"/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en-US"/>
        </w:rPr>
      </w:pPr>
      <w:r>
        <w:rPr>
          <w:lang w:val="en-US"/>
        </w:rPr>
        <w:br w:type="page"/>
      </w:r>
    </w:p>
    <w:p w14:paraId="23C43CE2" w14:textId="29C4F743" w:rsidR="0070164D" w:rsidRDefault="0070164D" w:rsidP="0070164D">
      <w:pPr>
        <w:pStyle w:val="3"/>
        <w:rPr>
          <w:lang w:val="en-US"/>
        </w:rPr>
      </w:pPr>
      <w:r>
        <w:rPr>
          <w:lang w:val="en-US"/>
        </w:rPr>
        <w:lastRenderedPageBreak/>
        <w:t xml:space="preserve">// </w:t>
      </w:r>
      <w:proofErr w:type="spellStart"/>
      <w:r w:rsidR="00934ABD">
        <w:rPr>
          <w:lang w:val="en-US"/>
        </w:rPr>
        <w:t>Time</w:t>
      </w:r>
      <w:r>
        <w:rPr>
          <w:lang w:val="en-US"/>
        </w:rPr>
        <w:t>.</w:t>
      </w:r>
      <w:r w:rsidR="00934ABD">
        <w:rPr>
          <w:lang w:val="en-US"/>
        </w:rPr>
        <w:t>h</w:t>
      </w:r>
      <w:proofErr w:type="spellEnd"/>
    </w:p>
    <w:p w14:paraId="183E69C3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186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186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2D6C2A7E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18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186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29A6F6A5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18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18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72186">
        <w:rPr>
          <w:rFonts w:ascii="Consolas" w:hAnsi="Consolas" w:cs="Consolas"/>
          <w:color w:val="A31515"/>
          <w:sz w:val="19"/>
          <w:szCs w:val="19"/>
          <w:lang w:val="en-US"/>
        </w:rPr>
        <w:t>sstream</w:t>
      </w:r>
      <w:proofErr w:type="spellEnd"/>
      <w:r w:rsidRPr="0097218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0550EDBD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18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186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0CBD1E51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40B4CF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18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18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2365498F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C3BD0D" w14:textId="77777777" w:rsidR="00934ABD" w:rsidRPr="00A70E07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E0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70E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0E07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</w:p>
    <w:p w14:paraId="13388E37" w14:textId="77777777" w:rsidR="00934ABD" w:rsidRPr="00A70E07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E0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BB49C6F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18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AE240F7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2186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18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hour, minute, second;</w:t>
      </w:r>
    </w:p>
    <w:p w14:paraId="34E31A46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18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773C168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2186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18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GetHour</w:t>
      </w:r>
      <w:proofErr w:type="spellEnd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97218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97218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hour; };</w:t>
      </w:r>
    </w:p>
    <w:p w14:paraId="7ECF5B50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2186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18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GetMinute</w:t>
      </w:r>
      <w:proofErr w:type="spellEnd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97218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97218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ute; };</w:t>
      </w:r>
    </w:p>
    <w:p w14:paraId="73EF1687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2186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18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GetSecond</w:t>
      </w:r>
      <w:proofErr w:type="spellEnd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97218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97218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; };</w:t>
      </w:r>
    </w:p>
    <w:p w14:paraId="36402CA9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FE0D5C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218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SetHour</w:t>
      </w:r>
      <w:proofErr w:type="spellEnd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72186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18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B536493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218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SetMinute</w:t>
      </w:r>
      <w:proofErr w:type="spellEnd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72186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18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94659A7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218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SetSecond</w:t>
      </w:r>
      <w:proofErr w:type="spellEnd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72186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18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AEA5E6C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35075D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ab/>
        <w:t>Time();</w:t>
      </w:r>
    </w:p>
    <w:p w14:paraId="0968421F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ab/>
        <w:t>Time(</w:t>
      </w:r>
      <w:r w:rsidRPr="00972186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18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72186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18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72186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18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FBD4FBD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2186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72186">
        <w:rPr>
          <w:rFonts w:ascii="Consolas" w:hAnsi="Consolas" w:cs="Consolas"/>
          <w:color w:val="008080"/>
          <w:sz w:val="19"/>
          <w:szCs w:val="19"/>
          <w:lang w:val="en-US"/>
        </w:rPr>
        <w:t>operator =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7218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186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14:paraId="1CA8F382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2186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18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() </w:t>
      </w:r>
      <w:r w:rsidRPr="0097218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9280CB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63B8EC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2186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72186">
        <w:rPr>
          <w:rFonts w:ascii="Consolas" w:hAnsi="Consolas" w:cs="Consolas"/>
          <w:color w:val="008080"/>
          <w:sz w:val="19"/>
          <w:szCs w:val="19"/>
          <w:lang w:val="en-US"/>
        </w:rPr>
        <w:t>operator ++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();</w:t>
      </w:r>
    </w:p>
    <w:p w14:paraId="57BA1305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2186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72186">
        <w:rPr>
          <w:rFonts w:ascii="Consolas" w:hAnsi="Consolas" w:cs="Consolas"/>
          <w:color w:val="008080"/>
          <w:sz w:val="19"/>
          <w:szCs w:val="19"/>
          <w:lang w:val="en-US"/>
        </w:rPr>
        <w:t>operator --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();</w:t>
      </w:r>
    </w:p>
    <w:p w14:paraId="18788621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2186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186">
        <w:rPr>
          <w:rFonts w:ascii="Consolas" w:hAnsi="Consolas" w:cs="Consolas"/>
          <w:color w:val="008080"/>
          <w:sz w:val="19"/>
          <w:szCs w:val="19"/>
          <w:lang w:val="en-US"/>
        </w:rPr>
        <w:t>operator ++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7218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2BE5543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2186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186">
        <w:rPr>
          <w:rFonts w:ascii="Consolas" w:hAnsi="Consolas" w:cs="Consolas"/>
          <w:color w:val="008080"/>
          <w:sz w:val="19"/>
          <w:szCs w:val="19"/>
          <w:lang w:val="en-US"/>
        </w:rPr>
        <w:t>operator --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7218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AD9CACD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45DDAF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2186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2186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72186">
        <w:rPr>
          <w:rFonts w:ascii="Consolas" w:hAnsi="Consolas" w:cs="Consolas"/>
          <w:color w:val="008080"/>
          <w:sz w:val="19"/>
          <w:szCs w:val="19"/>
          <w:lang w:val="en-US"/>
        </w:rPr>
        <w:t>operator &lt;&lt;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72186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72186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7218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186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72186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35659CB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2186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2186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72186">
        <w:rPr>
          <w:rFonts w:ascii="Consolas" w:hAnsi="Consolas" w:cs="Consolas"/>
          <w:color w:val="008080"/>
          <w:sz w:val="19"/>
          <w:szCs w:val="19"/>
          <w:lang w:val="en-US"/>
        </w:rPr>
        <w:t>operator &gt;&gt;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72186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72186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72186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72186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2BF84B5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52E3ED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FEE293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2186">
        <w:rPr>
          <w:rFonts w:ascii="Consolas" w:hAnsi="Consolas" w:cs="Consolas"/>
          <w:color w:val="008000"/>
          <w:sz w:val="19"/>
          <w:szCs w:val="19"/>
          <w:lang w:val="en-US"/>
        </w:rPr>
        <w:t>//////////////////////////////////////////////////////////////////////</w:t>
      </w:r>
    </w:p>
    <w:p w14:paraId="0346F553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218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рівняння</w:t>
      </w:r>
      <w:r w:rsidRPr="0097218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оментів</w:t>
      </w:r>
      <w:r w:rsidRPr="0097218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асу</w:t>
      </w:r>
    </w:p>
    <w:p w14:paraId="543E3569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2186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18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186">
        <w:rPr>
          <w:rFonts w:ascii="Consolas" w:hAnsi="Consolas" w:cs="Consolas"/>
          <w:color w:val="008080"/>
          <w:sz w:val="19"/>
          <w:szCs w:val="19"/>
          <w:lang w:val="en-US"/>
        </w:rPr>
        <w:t>operator &lt;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7218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186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, </w:t>
      </w:r>
      <w:r w:rsidRPr="0097218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186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14:paraId="7193E931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2186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18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186">
        <w:rPr>
          <w:rFonts w:ascii="Consolas" w:hAnsi="Consolas" w:cs="Consolas"/>
          <w:color w:val="008080"/>
          <w:sz w:val="19"/>
          <w:szCs w:val="19"/>
          <w:lang w:val="en-US"/>
        </w:rPr>
        <w:t>operator ==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7218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186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, </w:t>
      </w:r>
      <w:r w:rsidRPr="0097218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186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14:paraId="5265EACB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2186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18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186">
        <w:rPr>
          <w:rFonts w:ascii="Consolas" w:hAnsi="Consolas" w:cs="Consolas"/>
          <w:color w:val="008080"/>
          <w:sz w:val="19"/>
          <w:szCs w:val="19"/>
          <w:lang w:val="en-US"/>
        </w:rPr>
        <w:t>operator &gt;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7218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186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, </w:t>
      </w:r>
      <w:r w:rsidRPr="0097218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186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14:paraId="2AED6077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2186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18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186">
        <w:rPr>
          <w:rFonts w:ascii="Consolas" w:hAnsi="Consolas" w:cs="Consolas"/>
          <w:color w:val="008080"/>
          <w:sz w:val="19"/>
          <w:szCs w:val="19"/>
          <w:lang w:val="en-US"/>
        </w:rPr>
        <w:t>operator &lt;=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7218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186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, </w:t>
      </w:r>
      <w:r w:rsidRPr="0097218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186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14:paraId="6F9A6C3A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2186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18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186">
        <w:rPr>
          <w:rFonts w:ascii="Consolas" w:hAnsi="Consolas" w:cs="Consolas"/>
          <w:color w:val="008080"/>
          <w:sz w:val="19"/>
          <w:szCs w:val="19"/>
          <w:lang w:val="en-US"/>
        </w:rPr>
        <w:t>operator &gt;=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7218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186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, </w:t>
      </w:r>
      <w:r w:rsidRPr="0097218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186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14:paraId="1236D35A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2186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18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186">
        <w:rPr>
          <w:rFonts w:ascii="Consolas" w:hAnsi="Consolas" w:cs="Consolas"/>
          <w:color w:val="008080"/>
          <w:sz w:val="19"/>
          <w:szCs w:val="19"/>
          <w:lang w:val="en-US"/>
        </w:rPr>
        <w:t>operator !=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7218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186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, </w:t>
      </w:r>
      <w:r w:rsidRPr="0097218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186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14:paraId="5C56D4EC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33488A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2186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72186">
        <w:rPr>
          <w:rFonts w:ascii="Consolas" w:hAnsi="Consolas" w:cs="Consolas"/>
          <w:color w:val="008080"/>
          <w:sz w:val="19"/>
          <w:szCs w:val="19"/>
          <w:lang w:val="en-US"/>
        </w:rPr>
        <w:t>operator -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7218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97218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ідніманняння</w:t>
      </w:r>
      <w:proofErr w:type="spellEnd"/>
      <w:r w:rsidRPr="0097218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</w:t>
      </w:r>
      <w:r w:rsidRPr="0097218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асу</w:t>
      </w:r>
      <w:r w:rsidRPr="0097218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даної</w:t>
      </w:r>
      <w:r w:rsidRPr="0097218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ількості</w:t>
      </w:r>
      <w:r w:rsidRPr="0097218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екунд</w:t>
      </w:r>
    </w:p>
    <w:p w14:paraId="6C7291B3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2186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72186">
        <w:rPr>
          <w:rFonts w:ascii="Consolas" w:hAnsi="Consolas" w:cs="Consolas"/>
          <w:color w:val="008080"/>
          <w:sz w:val="19"/>
          <w:szCs w:val="19"/>
          <w:lang w:val="en-US"/>
        </w:rPr>
        <w:t>operator +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7218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97218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одавання</w:t>
      </w:r>
      <w:r w:rsidRPr="0097218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о</w:t>
      </w:r>
      <w:r w:rsidRPr="0097218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асу</w:t>
      </w:r>
      <w:r w:rsidRPr="0097218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дану</w:t>
      </w:r>
      <w:r w:rsidRPr="0097218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ількість</w:t>
      </w:r>
      <w:r w:rsidRPr="0097218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екунд</w:t>
      </w:r>
    </w:p>
    <w:p w14:paraId="024C6961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7370B3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2186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186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18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Difference(</w:t>
      </w:r>
      <w:r w:rsidRPr="00972186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186">
        <w:rPr>
          <w:rFonts w:ascii="Consolas" w:hAnsi="Consolas" w:cs="Consolas"/>
          <w:color w:val="808080"/>
          <w:sz w:val="19"/>
          <w:szCs w:val="19"/>
          <w:lang w:val="en-US"/>
        </w:rPr>
        <w:t>T1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72186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186"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972186">
        <w:rPr>
          <w:rFonts w:ascii="Consolas" w:hAnsi="Consolas" w:cs="Consolas"/>
          <w:color w:val="008000"/>
          <w:sz w:val="19"/>
          <w:szCs w:val="19"/>
          <w:lang w:val="en-US"/>
        </w:rPr>
        <w:t>//seconds</w:t>
      </w:r>
    </w:p>
    <w:p w14:paraId="0FB7614B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2186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186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18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DifferenceForT</w:t>
      </w:r>
      <w:proofErr w:type="spellEnd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72186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186">
        <w:rPr>
          <w:rFonts w:ascii="Consolas" w:hAnsi="Consolas" w:cs="Consolas"/>
          <w:color w:val="808080"/>
          <w:sz w:val="19"/>
          <w:szCs w:val="19"/>
          <w:lang w:val="en-US"/>
        </w:rPr>
        <w:t>T1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72186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186"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972186">
        <w:rPr>
          <w:rFonts w:ascii="Consolas" w:hAnsi="Consolas" w:cs="Consolas"/>
          <w:color w:val="008000"/>
          <w:sz w:val="19"/>
          <w:szCs w:val="19"/>
          <w:lang w:val="en-US"/>
        </w:rPr>
        <w:t>//minutes</w:t>
      </w:r>
    </w:p>
    <w:p w14:paraId="091C31B2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2186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18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ToSeconds</w:t>
      </w:r>
      <w:proofErr w:type="spellEnd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  <w:r w:rsidRPr="0097218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ереведення</w:t>
      </w:r>
      <w:r w:rsidRPr="0097218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97218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екунди</w:t>
      </w:r>
    </w:p>
    <w:p w14:paraId="19AB3D07" w14:textId="77777777" w:rsidR="00934ABD" w:rsidRPr="00972186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2186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18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ToMinutes</w:t>
      </w:r>
      <w:proofErr w:type="spellEnd"/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  <w:r w:rsidRPr="0097218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ереведення</w:t>
      </w:r>
      <w:r w:rsidRPr="0097218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</w:t>
      </w:r>
      <w:r w:rsidRPr="0097218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хвилини</w:t>
      </w:r>
      <w:r w:rsidRPr="00972186">
        <w:rPr>
          <w:rFonts w:ascii="Consolas" w:hAnsi="Consolas" w:cs="Consolas"/>
          <w:color w:val="008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8000"/>
          <w:sz w:val="19"/>
          <w:szCs w:val="19"/>
        </w:rPr>
        <w:t>з</w:t>
      </w:r>
      <w:r w:rsidRPr="0097218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кругленням</w:t>
      </w:r>
      <w:r w:rsidRPr="0097218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о</w:t>
      </w:r>
      <w:r w:rsidRPr="0097218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ілої</w:t>
      </w:r>
      <w:r w:rsidRPr="0097218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хвилини</w:t>
      </w:r>
      <w:r w:rsidRPr="00972186"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14:paraId="5950F455" w14:textId="07EFFF52" w:rsidR="00934ABD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186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1D229780" w14:textId="023920FF" w:rsidR="00934ABD" w:rsidRDefault="00934ABD" w:rsidP="00934ABD">
      <w:pPr>
        <w:pStyle w:val="3"/>
        <w:rPr>
          <w:lang w:val="en-US"/>
        </w:rPr>
      </w:pPr>
      <w:r>
        <w:rPr>
          <w:lang w:val="en-US"/>
        </w:rPr>
        <w:t>// Time.cpp</w:t>
      </w:r>
    </w:p>
    <w:p w14:paraId="7A2391DF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13D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D13D4">
        <w:rPr>
          <w:rFonts w:ascii="Consolas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9D13D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419FFFF0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13D4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322A71A1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56065B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13D4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>SetHour</w:t>
      </w:r>
      <w:proofErr w:type="spellEnd"/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D13D4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13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13D4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C3E94DE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7E1F141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13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D13D4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23 || </w:t>
      </w:r>
      <w:r w:rsidRPr="009D13D4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</w:t>
      </w:r>
    </w:p>
    <w:p w14:paraId="01F0ED9C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13D4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12D8267B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13D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hour = </w:t>
      </w:r>
      <w:r w:rsidRPr="009D13D4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94907FE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1C45471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E86397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13D4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>SetMinute</w:t>
      </w:r>
      <w:proofErr w:type="spellEnd"/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D13D4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13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13D4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5419151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14:paraId="2F7094D6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13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D13D4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59 || </w:t>
      </w:r>
      <w:r w:rsidRPr="009D13D4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</w:t>
      </w:r>
    </w:p>
    <w:p w14:paraId="0D0AA95E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13D4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6D102388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13D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minute = </w:t>
      </w:r>
      <w:r w:rsidRPr="009D13D4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3014F0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2A010D5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B28676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13D4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>SetSecond</w:t>
      </w:r>
      <w:proofErr w:type="spellEnd"/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D13D4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13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13D4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8DD107E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3CE9162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13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D13D4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59 || </w:t>
      </w:r>
      <w:r w:rsidRPr="009D13D4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</w:t>
      </w:r>
    </w:p>
    <w:p w14:paraId="16AC2DC0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13D4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6663EDB9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13D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econd = </w:t>
      </w:r>
      <w:r w:rsidRPr="009D13D4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A3BD48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EA13C48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92A127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>::Time()</w:t>
      </w:r>
    </w:p>
    <w:p w14:paraId="363D068C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  <w:t>:hour(0), minute(0), second(0)</w:t>
      </w:r>
    </w:p>
    <w:p w14:paraId="5E30F73C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>{}</w:t>
      </w:r>
    </w:p>
    <w:p w14:paraId="1789927D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C58926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>::Time(</w:t>
      </w:r>
      <w:r w:rsidRPr="009D13D4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13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13D4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D13D4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13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13D4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D13D4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13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13D4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C2B3213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02CD061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>SetHour</w:t>
      </w:r>
      <w:proofErr w:type="spellEnd"/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D13D4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242EC0A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>SetMinute</w:t>
      </w:r>
      <w:proofErr w:type="spellEnd"/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D13D4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C65E418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>SetSecond</w:t>
      </w:r>
      <w:proofErr w:type="spellEnd"/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D13D4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BEC49DA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2DA27EF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3AB957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D13D4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9D13D4">
        <w:rPr>
          <w:rFonts w:ascii="Consolas" w:hAnsi="Consolas" w:cs="Consolas"/>
          <w:color w:val="008080"/>
          <w:sz w:val="19"/>
          <w:szCs w:val="19"/>
          <w:lang w:val="en-US"/>
        </w:rPr>
        <w:t>operator =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D13D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13D4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D13D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5E51D51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1A276AE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our = </w:t>
      </w:r>
      <w:proofErr w:type="spellStart"/>
      <w:r w:rsidRPr="009D13D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>.hour</w:t>
      </w:r>
      <w:proofErr w:type="spellEnd"/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AFCB47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inute = </w:t>
      </w:r>
      <w:proofErr w:type="spellStart"/>
      <w:r w:rsidRPr="009D13D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>.minute</w:t>
      </w:r>
      <w:proofErr w:type="spellEnd"/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162301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econd = </w:t>
      </w:r>
      <w:proofErr w:type="spellStart"/>
      <w:r w:rsidRPr="009D13D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>.second</w:t>
      </w:r>
      <w:proofErr w:type="spellEnd"/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49D0C0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13D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9D13D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DA4B77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E8DD56B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4144C3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9D13D4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13D4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) </w:t>
      </w:r>
      <w:r w:rsidRPr="009D13D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14:paraId="0CF7ACFB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4B3DF3F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D13D4">
        <w:rPr>
          <w:rFonts w:ascii="Consolas" w:hAnsi="Consolas" w:cs="Consolas"/>
          <w:color w:val="2B91AF"/>
          <w:sz w:val="19"/>
          <w:szCs w:val="19"/>
          <w:lang w:val="en-US"/>
        </w:rPr>
        <w:t>stringstream</w:t>
      </w:r>
      <w:proofErr w:type="spellEnd"/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>sout</w:t>
      </w:r>
      <w:proofErr w:type="spellEnd"/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8820FE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>sout</w:t>
      </w:r>
      <w:proofErr w:type="spellEnd"/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13D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13D4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13D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hour </w:t>
      </w:r>
      <w:r w:rsidRPr="009D13D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13D4">
        <w:rPr>
          <w:rFonts w:ascii="Consolas" w:hAnsi="Consolas" w:cs="Consolas"/>
          <w:color w:val="A31515"/>
          <w:sz w:val="19"/>
          <w:szCs w:val="19"/>
          <w:lang w:val="en-US"/>
        </w:rPr>
        <w:t>":"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13D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ute </w:t>
      </w:r>
      <w:r w:rsidRPr="009D13D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13D4">
        <w:rPr>
          <w:rFonts w:ascii="Consolas" w:hAnsi="Consolas" w:cs="Consolas"/>
          <w:color w:val="A31515"/>
          <w:sz w:val="19"/>
          <w:szCs w:val="19"/>
          <w:lang w:val="en-US"/>
        </w:rPr>
        <w:t>":"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13D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;</w:t>
      </w:r>
    </w:p>
    <w:p w14:paraId="28669774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13D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>sout.str</w:t>
      </w:r>
      <w:proofErr w:type="spellEnd"/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2CCF531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BE7072F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0B5A43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9D13D4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D13D4">
        <w:rPr>
          <w:rFonts w:ascii="Consolas" w:hAnsi="Consolas" w:cs="Consolas"/>
          <w:color w:val="008080"/>
          <w:sz w:val="19"/>
          <w:szCs w:val="19"/>
          <w:lang w:val="en-US"/>
        </w:rPr>
        <w:t>operator &lt;&lt;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D13D4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D13D4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D13D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13D4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D13D4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392920D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8F9BF7C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13D4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13D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13D4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D13D4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33CBD2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13D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13D4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1EED9D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38E6DF5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1D4C9C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9D13D4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D13D4">
        <w:rPr>
          <w:rFonts w:ascii="Consolas" w:hAnsi="Consolas" w:cs="Consolas"/>
          <w:color w:val="008080"/>
          <w:sz w:val="19"/>
          <w:szCs w:val="19"/>
          <w:lang w:val="en-US"/>
        </w:rPr>
        <w:t>operator &gt;&gt;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D13D4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D13D4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D13D4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D13D4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110D936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E69AC9B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13D4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13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h, m, s;</w:t>
      </w:r>
    </w:p>
    <w:p w14:paraId="470F94CB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13D4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3BCC0B75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13D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13D4">
        <w:rPr>
          <w:rFonts w:ascii="Consolas" w:hAnsi="Consolas" w:cs="Consolas"/>
          <w:color w:val="A31515"/>
          <w:sz w:val="19"/>
          <w:szCs w:val="19"/>
          <w:lang w:val="en-US"/>
        </w:rPr>
        <w:t>" Enter hour: "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D13D4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13D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h;</w:t>
      </w:r>
    </w:p>
    <w:p w14:paraId="1DE06DEF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9D13D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h &gt; 23 || h &lt; 0);</w:t>
      </w:r>
    </w:p>
    <w:p w14:paraId="45E628EA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BC709A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13D4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3D388462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13D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13D4">
        <w:rPr>
          <w:rFonts w:ascii="Consolas" w:hAnsi="Consolas" w:cs="Consolas"/>
          <w:color w:val="A31515"/>
          <w:sz w:val="19"/>
          <w:szCs w:val="19"/>
          <w:lang w:val="en-US"/>
        </w:rPr>
        <w:t>" Enter minute: "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D13D4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13D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m;</w:t>
      </w:r>
    </w:p>
    <w:p w14:paraId="3C3B8589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9D13D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m &gt; 59 || m &lt; 0);</w:t>
      </w:r>
    </w:p>
    <w:p w14:paraId="527E9BC1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2A23C9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13D4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11ABCCB6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13D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13D4">
        <w:rPr>
          <w:rFonts w:ascii="Consolas" w:hAnsi="Consolas" w:cs="Consolas"/>
          <w:color w:val="A31515"/>
          <w:sz w:val="19"/>
          <w:szCs w:val="19"/>
          <w:lang w:val="en-US"/>
        </w:rPr>
        <w:t>" Enter second: "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D13D4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13D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14:paraId="06D90ACF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9D13D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s &gt; 59 || s &lt; 0);</w:t>
      </w:r>
    </w:p>
    <w:p w14:paraId="4F804C83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0428F7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D13D4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>.SetHour</w:t>
      </w:r>
      <w:proofErr w:type="spellEnd"/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>(h);</w:t>
      </w:r>
    </w:p>
    <w:p w14:paraId="22A44A5F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D13D4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>.SetMinute</w:t>
      </w:r>
      <w:proofErr w:type="spellEnd"/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>(m);</w:t>
      </w:r>
    </w:p>
    <w:p w14:paraId="13C5F2A9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D13D4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>.SetSecond</w:t>
      </w:r>
      <w:proofErr w:type="spellEnd"/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>(s);</w:t>
      </w:r>
    </w:p>
    <w:p w14:paraId="2BFAF033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13D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13D4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DD8DD9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14:paraId="529795F2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605622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D13D4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9D13D4">
        <w:rPr>
          <w:rFonts w:ascii="Consolas" w:hAnsi="Consolas" w:cs="Consolas"/>
          <w:color w:val="008080"/>
          <w:sz w:val="19"/>
          <w:szCs w:val="19"/>
          <w:lang w:val="en-US"/>
        </w:rPr>
        <w:t>operator --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36D51B70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88A5D4C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  <w:t>--hour;</w:t>
      </w:r>
    </w:p>
    <w:p w14:paraId="5F29FCA2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13D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9D13D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CDAC64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55B547E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C5294A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D13D4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9D13D4">
        <w:rPr>
          <w:rFonts w:ascii="Consolas" w:hAnsi="Consolas" w:cs="Consolas"/>
          <w:color w:val="008080"/>
          <w:sz w:val="19"/>
          <w:szCs w:val="19"/>
          <w:lang w:val="en-US"/>
        </w:rPr>
        <w:t>operator ++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25CDA23F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CD624B9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  <w:t>++hour;</w:t>
      </w:r>
    </w:p>
    <w:p w14:paraId="1E4BC53F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13D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9D13D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DAB4E9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05B433B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2F208C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13D4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9D13D4">
        <w:rPr>
          <w:rFonts w:ascii="Consolas" w:hAnsi="Consolas" w:cs="Consolas"/>
          <w:color w:val="008080"/>
          <w:sz w:val="19"/>
          <w:szCs w:val="19"/>
          <w:lang w:val="en-US"/>
        </w:rPr>
        <w:t>operator --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D13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3008D46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7389E5C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13D4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*</w:t>
      </w:r>
      <w:r w:rsidRPr="009D13D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1FE06D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  <w:t>second--;</w:t>
      </w:r>
    </w:p>
    <w:p w14:paraId="3BF1877F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13D4">
        <w:rPr>
          <w:rFonts w:ascii="Consolas" w:hAnsi="Consolas" w:cs="Consolas"/>
          <w:color w:val="008000"/>
          <w:sz w:val="19"/>
          <w:szCs w:val="19"/>
          <w:lang w:val="en-US"/>
        </w:rPr>
        <w:t>//--second;</w:t>
      </w:r>
    </w:p>
    <w:p w14:paraId="3BE7DB12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13D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48CC0367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5AB534B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A74C06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13D4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9D13D4">
        <w:rPr>
          <w:rFonts w:ascii="Consolas" w:hAnsi="Consolas" w:cs="Consolas"/>
          <w:color w:val="008080"/>
          <w:sz w:val="19"/>
          <w:szCs w:val="19"/>
          <w:lang w:val="en-US"/>
        </w:rPr>
        <w:t>operator ++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D13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51C4B9C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98D79D0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13D4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*</w:t>
      </w:r>
      <w:r w:rsidRPr="009D13D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86E7BE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  <w:t>second++;</w:t>
      </w:r>
    </w:p>
    <w:p w14:paraId="4975534B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13D4">
        <w:rPr>
          <w:rFonts w:ascii="Consolas" w:hAnsi="Consolas" w:cs="Consolas"/>
          <w:color w:val="008000"/>
          <w:sz w:val="19"/>
          <w:szCs w:val="19"/>
          <w:lang w:val="en-US"/>
        </w:rPr>
        <w:t>//++second;</w:t>
      </w:r>
    </w:p>
    <w:p w14:paraId="350933F9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13D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3D1B9520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634B2E8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C056A9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13D4">
        <w:rPr>
          <w:rFonts w:ascii="Consolas" w:hAnsi="Consolas" w:cs="Consolas"/>
          <w:color w:val="008080"/>
          <w:sz w:val="19"/>
          <w:szCs w:val="19"/>
          <w:lang w:val="en-US"/>
        </w:rPr>
        <w:t>operator &lt;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D13D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13D4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D13D4">
        <w:rPr>
          <w:rFonts w:ascii="Consolas" w:hAnsi="Consolas" w:cs="Consolas"/>
          <w:color w:val="808080"/>
          <w:sz w:val="19"/>
          <w:szCs w:val="19"/>
          <w:lang w:val="en-US"/>
        </w:rPr>
        <w:t>T1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D13D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13D4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D13D4"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03C945D9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B894F00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13D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13D4">
        <w:rPr>
          <w:rFonts w:ascii="Consolas" w:hAnsi="Consolas" w:cs="Consolas"/>
          <w:color w:val="808080"/>
          <w:sz w:val="19"/>
          <w:szCs w:val="19"/>
          <w:lang w:val="en-US"/>
        </w:rPr>
        <w:t>T1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.hour &lt; </w:t>
      </w:r>
      <w:r w:rsidRPr="009D13D4"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>.hour ||</w:t>
      </w:r>
    </w:p>
    <w:p w14:paraId="3DA8A38B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13D4">
        <w:rPr>
          <w:rFonts w:ascii="Consolas" w:hAnsi="Consolas" w:cs="Consolas"/>
          <w:color w:val="808080"/>
          <w:sz w:val="19"/>
          <w:szCs w:val="19"/>
          <w:lang w:val="en-US"/>
        </w:rPr>
        <w:t>T1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.hour == </w:t>
      </w:r>
      <w:r w:rsidRPr="009D13D4"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.hour &amp;&amp; </w:t>
      </w:r>
      <w:r w:rsidRPr="009D13D4">
        <w:rPr>
          <w:rFonts w:ascii="Consolas" w:hAnsi="Consolas" w:cs="Consolas"/>
          <w:color w:val="808080"/>
          <w:sz w:val="19"/>
          <w:szCs w:val="19"/>
          <w:lang w:val="en-US"/>
        </w:rPr>
        <w:t>T1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.minute &lt; </w:t>
      </w:r>
      <w:r w:rsidRPr="009D13D4"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>.minute ||</w:t>
      </w:r>
    </w:p>
    <w:p w14:paraId="0996DE98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13D4">
        <w:rPr>
          <w:rFonts w:ascii="Consolas" w:hAnsi="Consolas" w:cs="Consolas"/>
          <w:color w:val="808080"/>
          <w:sz w:val="19"/>
          <w:szCs w:val="19"/>
          <w:lang w:val="en-US"/>
        </w:rPr>
        <w:t>T1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.hour == </w:t>
      </w:r>
      <w:r w:rsidRPr="009D13D4"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.hour &amp;&amp; </w:t>
      </w:r>
      <w:r w:rsidRPr="009D13D4">
        <w:rPr>
          <w:rFonts w:ascii="Consolas" w:hAnsi="Consolas" w:cs="Consolas"/>
          <w:color w:val="808080"/>
          <w:sz w:val="19"/>
          <w:szCs w:val="19"/>
          <w:lang w:val="en-US"/>
        </w:rPr>
        <w:t>T1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.minute == </w:t>
      </w:r>
      <w:r w:rsidRPr="009D13D4"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.minute &amp;&amp; </w:t>
      </w:r>
      <w:r w:rsidRPr="009D13D4">
        <w:rPr>
          <w:rFonts w:ascii="Consolas" w:hAnsi="Consolas" w:cs="Consolas"/>
          <w:color w:val="808080"/>
          <w:sz w:val="19"/>
          <w:szCs w:val="19"/>
          <w:lang w:val="en-US"/>
        </w:rPr>
        <w:t>T1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.second &lt; </w:t>
      </w:r>
      <w:r w:rsidRPr="009D13D4"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>.second;</w:t>
      </w:r>
    </w:p>
    <w:p w14:paraId="7BE6318D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907E13D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58B41B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13D4">
        <w:rPr>
          <w:rFonts w:ascii="Consolas" w:hAnsi="Consolas" w:cs="Consolas"/>
          <w:color w:val="008080"/>
          <w:sz w:val="19"/>
          <w:szCs w:val="19"/>
          <w:lang w:val="en-US"/>
        </w:rPr>
        <w:t>operator ==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D13D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13D4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D13D4">
        <w:rPr>
          <w:rFonts w:ascii="Consolas" w:hAnsi="Consolas" w:cs="Consolas"/>
          <w:color w:val="808080"/>
          <w:sz w:val="19"/>
          <w:szCs w:val="19"/>
          <w:lang w:val="en-US"/>
        </w:rPr>
        <w:t>T1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D13D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13D4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D13D4"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C024C92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F4051EF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13D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13D4">
        <w:rPr>
          <w:rFonts w:ascii="Consolas" w:hAnsi="Consolas" w:cs="Consolas"/>
          <w:color w:val="808080"/>
          <w:sz w:val="19"/>
          <w:szCs w:val="19"/>
          <w:lang w:val="en-US"/>
        </w:rPr>
        <w:t>T1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.hour == </w:t>
      </w:r>
      <w:r w:rsidRPr="009D13D4"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.hour &amp;&amp; </w:t>
      </w:r>
      <w:r w:rsidRPr="009D13D4">
        <w:rPr>
          <w:rFonts w:ascii="Consolas" w:hAnsi="Consolas" w:cs="Consolas"/>
          <w:color w:val="808080"/>
          <w:sz w:val="19"/>
          <w:szCs w:val="19"/>
          <w:lang w:val="en-US"/>
        </w:rPr>
        <w:t>T1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.minute == </w:t>
      </w:r>
      <w:r w:rsidRPr="009D13D4"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.minute &amp;&amp; </w:t>
      </w:r>
      <w:r w:rsidRPr="009D13D4">
        <w:rPr>
          <w:rFonts w:ascii="Consolas" w:hAnsi="Consolas" w:cs="Consolas"/>
          <w:color w:val="808080"/>
          <w:sz w:val="19"/>
          <w:szCs w:val="19"/>
          <w:lang w:val="en-US"/>
        </w:rPr>
        <w:t>T1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.second == </w:t>
      </w:r>
      <w:r w:rsidRPr="009D13D4"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>.second;</w:t>
      </w:r>
    </w:p>
    <w:p w14:paraId="21940FF3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83493C0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15089D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13D4">
        <w:rPr>
          <w:rFonts w:ascii="Consolas" w:hAnsi="Consolas" w:cs="Consolas"/>
          <w:color w:val="008080"/>
          <w:sz w:val="19"/>
          <w:szCs w:val="19"/>
          <w:lang w:val="en-US"/>
        </w:rPr>
        <w:t>operator &gt;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D13D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13D4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D13D4">
        <w:rPr>
          <w:rFonts w:ascii="Consolas" w:hAnsi="Consolas" w:cs="Consolas"/>
          <w:color w:val="808080"/>
          <w:sz w:val="19"/>
          <w:szCs w:val="19"/>
          <w:lang w:val="en-US"/>
        </w:rPr>
        <w:t>T1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D13D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13D4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D13D4"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55F83D09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F4A5F7B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13D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13D4">
        <w:rPr>
          <w:rFonts w:ascii="Consolas" w:hAnsi="Consolas" w:cs="Consolas"/>
          <w:color w:val="808080"/>
          <w:sz w:val="19"/>
          <w:szCs w:val="19"/>
          <w:lang w:val="en-US"/>
        </w:rPr>
        <w:t>T1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.hour &gt; </w:t>
      </w:r>
      <w:r w:rsidRPr="009D13D4"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>.hour ||</w:t>
      </w:r>
    </w:p>
    <w:p w14:paraId="533DCA06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13D4">
        <w:rPr>
          <w:rFonts w:ascii="Consolas" w:hAnsi="Consolas" w:cs="Consolas"/>
          <w:color w:val="808080"/>
          <w:sz w:val="19"/>
          <w:szCs w:val="19"/>
          <w:lang w:val="en-US"/>
        </w:rPr>
        <w:t>T1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.hour == </w:t>
      </w:r>
      <w:r w:rsidRPr="009D13D4"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.hour &amp;&amp; </w:t>
      </w:r>
      <w:r w:rsidRPr="009D13D4">
        <w:rPr>
          <w:rFonts w:ascii="Consolas" w:hAnsi="Consolas" w:cs="Consolas"/>
          <w:color w:val="808080"/>
          <w:sz w:val="19"/>
          <w:szCs w:val="19"/>
          <w:lang w:val="en-US"/>
        </w:rPr>
        <w:t>T1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.minute &gt; </w:t>
      </w:r>
      <w:r w:rsidRPr="009D13D4"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>.minute ||</w:t>
      </w:r>
    </w:p>
    <w:p w14:paraId="047C27F1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13D4">
        <w:rPr>
          <w:rFonts w:ascii="Consolas" w:hAnsi="Consolas" w:cs="Consolas"/>
          <w:color w:val="808080"/>
          <w:sz w:val="19"/>
          <w:szCs w:val="19"/>
          <w:lang w:val="en-US"/>
        </w:rPr>
        <w:t>T1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.hour == </w:t>
      </w:r>
      <w:r w:rsidRPr="009D13D4"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.hour &amp;&amp; </w:t>
      </w:r>
      <w:r w:rsidRPr="009D13D4">
        <w:rPr>
          <w:rFonts w:ascii="Consolas" w:hAnsi="Consolas" w:cs="Consolas"/>
          <w:color w:val="808080"/>
          <w:sz w:val="19"/>
          <w:szCs w:val="19"/>
          <w:lang w:val="en-US"/>
        </w:rPr>
        <w:t>T1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.minute == </w:t>
      </w:r>
      <w:r w:rsidRPr="009D13D4"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.minute &amp;&amp; </w:t>
      </w:r>
      <w:r w:rsidRPr="009D13D4">
        <w:rPr>
          <w:rFonts w:ascii="Consolas" w:hAnsi="Consolas" w:cs="Consolas"/>
          <w:color w:val="808080"/>
          <w:sz w:val="19"/>
          <w:szCs w:val="19"/>
          <w:lang w:val="en-US"/>
        </w:rPr>
        <w:t>T1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.second &gt; </w:t>
      </w:r>
      <w:r w:rsidRPr="009D13D4"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>.second;</w:t>
      </w:r>
    </w:p>
    <w:p w14:paraId="2A150146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2DEA12B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D98DB8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13D4">
        <w:rPr>
          <w:rFonts w:ascii="Consolas" w:hAnsi="Consolas" w:cs="Consolas"/>
          <w:color w:val="008080"/>
          <w:sz w:val="19"/>
          <w:szCs w:val="19"/>
          <w:lang w:val="en-US"/>
        </w:rPr>
        <w:t>operator &lt;=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D13D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13D4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D13D4">
        <w:rPr>
          <w:rFonts w:ascii="Consolas" w:hAnsi="Consolas" w:cs="Consolas"/>
          <w:color w:val="808080"/>
          <w:sz w:val="19"/>
          <w:szCs w:val="19"/>
          <w:lang w:val="en-US"/>
        </w:rPr>
        <w:t>T1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D13D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13D4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D13D4"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21E8DF0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937DC3E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13D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!(</w:t>
      </w:r>
      <w:r w:rsidRPr="009D13D4">
        <w:rPr>
          <w:rFonts w:ascii="Consolas" w:hAnsi="Consolas" w:cs="Consolas"/>
          <w:color w:val="808080"/>
          <w:sz w:val="19"/>
          <w:szCs w:val="19"/>
          <w:lang w:val="en-US"/>
        </w:rPr>
        <w:t>T1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13D4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13D4"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F092F3D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E65F32E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2EF224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13D4">
        <w:rPr>
          <w:rFonts w:ascii="Consolas" w:hAnsi="Consolas" w:cs="Consolas"/>
          <w:color w:val="008080"/>
          <w:sz w:val="19"/>
          <w:szCs w:val="19"/>
          <w:lang w:val="en-US"/>
        </w:rPr>
        <w:t>operator &gt;=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D13D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13D4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D13D4">
        <w:rPr>
          <w:rFonts w:ascii="Consolas" w:hAnsi="Consolas" w:cs="Consolas"/>
          <w:color w:val="808080"/>
          <w:sz w:val="19"/>
          <w:szCs w:val="19"/>
          <w:lang w:val="en-US"/>
        </w:rPr>
        <w:t>T1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D13D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13D4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D13D4"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C0C4563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DCEDFE7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13D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!(</w:t>
      </w:r>
      <w:r w:rsidRPr="009D13D4">
        <w:rPr>
          <w:rFonts w:ascii="Consolas" w:hAnsi="Consolas" w:cs="Consolas"/>
          <w:color w:val="808080"/>
          <w:sz w:val="19"/>
          <w:szCs w:val="19"/>
          <w:lang w:val="en-US"/>
        </w:rPr>
        <w:t>T1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13D4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13D4"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4705AFC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55F6CFC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E4C7B5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13D4">
        <w:rPr>
          <w:rFonts w:ascii="Consolas" w:hAnsi="Consolas" w:cs="Consolas"/>
          <w:color w:val="008080"/>
          <w:sz w:val="19"/>
          <w:szCs w:val="19"/>
          <w:lang w:val="en-US"/>
        </w:rPr>
        <w:t>operator !=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D13D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13D4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D13D4">
        <w:rPr>
          <w:rFonts w:ascii="Consolas" w:hAnsi="Consolas" w:cs="Consolas"/>
          <w:color w:val="808080"/>
          <w:sz w:val="19"/>
          <w:szCs w:val="19"/>
          <w:lang w:val="en-US"/>
        </w:rPr>
        <w:t>T1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D13D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13D4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D13D4"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BCE1B28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CF4B469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13D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!(</w:t>
      </w:r>
      <w:r w:rsidRPr="009D13D4">
        <w:rPr>
          <w:rFonts w:ascii="Consolas" w:hAnsi="Consolas" w:cs="Consolas"/>
          <w:color w:val="808080"/>
          <w:sz w:val="19"/>
          <w:szCs w:val="19"/>
          <w:lang w:val="en-US"/>
        </w:rPr>
        <w:t>T1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13D4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13D4"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2B9E2AF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03A1271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E23BBD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2B91AF"/>
          <w:sz w:val="19"/>
          <w:szCs w:val="19"/>
          <w:lang w:val="en-US"/>
        </w:rPr>
        <w:lastRenderedPageBreak/>
        <w:t>Time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D13D4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9D13D4">
        <w:rPr>
          <w:rFonts w:ascii="Consolas" w:hAnsi="Consolas" w:cs="Consolas"/>
          <w:color w:val="008080"/>
          <w:sz w:val="19"/>
          <w:szCs w:val="19"/>
          <w:lang w:val="en-US"/>
        </w:rPr>
        <w:t>operator -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D13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13D4"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81A8E76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DD83410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13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D13D4"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)</w:t>
      </w:r>
    </w:p>
    <w:p w14:paraId="3A521292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D13D4"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14:paraId="799F2CD3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8786EC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13D4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6C4FF7B4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13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D13D4"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econd)</w:t>
      </w:r>
    </w:p>
    <w:p w14:paraId="52DEAAC7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34A6DD5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econd = second - </w:t>
      </w:r>
      <w:proofErr w:type="spellStart"/>
      <w:r w:rsidRPr="009D13D4"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64608B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D13D4"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3AD87802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D80B175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13D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6D2488FA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D13D4"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D13D4"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second;</w:t>
      </w:r>
    </w:p>
    <w:p w14:paraId="2DA7D6DB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13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minute == 0)</w:t>
      </w:r>
      <w:r w:rsidRPr="009D13D4">
        <w:rPr>
          <w:rFonts w:ascii="Consolas" w:hAnsi="Consolas" w:cs="Consolas"/>
          <w:color w:val="008000"/>
          <w:sz w:val="19"/>
          <w:szCs w:val="19"/>
          <w:lang w:val="en-US"/>
        </w:rPr>
        <w:t>//1//60</w:t>
      </w:r>
    </w:p>
    <w:p w14:paraId="1AEA691A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DCEC03F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  <w:t>minute = 60;</w:t>
      </w:r>
      <w:r w:rsidRPr="009D13D4">
        <w:rPr>
          <w:rFonts w:ascii="Consolas" w:hAnsi="Consolas" w:cs="Consolas"/>
          <w:color w:val="008000"/>
          <w:sz w:val="19"/>
          <w:szCs w:val="19"/>
          <w:lang w:val="en-US"/>
        </w:rPr>
        <w:t>//12//0//59</w:t>
      </w:r>
    </w:p>
    <w:p w14:paraId="6FB1F465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  <w:t>hour--;</w:t>
      </w:r>
    </w:p>
    <w:p w14:paraId="18F9B9C9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F59077F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13D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558164CF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  <w:t>minute--;</w:t>
      </w:r>
    </w:p>
    <w:p w14:paraId="60053296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  <w:t>second = 60;</w:t>
      </w:r>
    </w:p>
    <w:p w14:paraId="42729915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1678662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B9B2994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9D13D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D13D4"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0);</w:t>
      </w:r>
    </w:p>
    <w:p w14:paraId="4A96F3A6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0DFBD4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13D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9D13D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82A34B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1BF65B0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ACEAEE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BD65B6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D13D4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9D13D4">
        <w:rPr>
          <w:rFonts w:ascii="Consolas" w:hAnsi="Consolas" w:cs="Consolas"/>
          <w:color w:val="008080"/>
          <w:sz w:val="19"/>
          <w:szCs w:val="19"/>
          <w:lang w:val="en-US"/>
        </w:rPr>
        <w:t>operator +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D13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13D4">
        <w:rPr>
          <w:rFonts w:ascii="Consolas" w:hAnsi="Consolas" w:cs="Consolas"/>
          <w:color w:val="808080"/>
          <w:sz w:val="19"/>
          <w:szCs w:val="19"/>
          <w:lang w:val="en-US"/>
        </w:rPr>
        <w:t>seconds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6F3A1E7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B96E9E5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13D4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>SecondsLeft</w:t>
      </w:r>
      <w:proofErr w:type="spellEnd"/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97D1E8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13D4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065C7159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>SecondsLeft</w:t>
      </w:r>
      <w:proofErr w:type="spellEnd"/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60 - second;</w:t>
      </w:r>
    </w:p>
    <w:p w14:paraId="2375226C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13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D13D4">
        <w:rPr>
          <w:rFonts w:ascii="Consolas" w:hAnsi="Consolas" w:cs="Consolas"/>
          <w:color w:val="808080"/>
          <w:sz w:val="19"/>
          <w:szCs w:val="19"/>
          <w:lang w:val="en-US"/>
        </w:rPr>
        <w:t>seconds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>SecondsLeft</w:t>
      </w:r>
      <w:proofErr w:type="spellEnd"/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FB660D3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2AD6574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econd = second + </w:t>
      </w:r>
      <w:r w:rsidRPr="009D13D4">
        <w:rPr>
          <w:rFonts w:ascii="Consolas" w:hAnsi="Consolas" w:cs="Consolas"/>
          <w:color w:val="808080"/>
          <w:sz w:val="19"/>
          <w:szCs w:val="19"/>
          <w:lang w:val="en-US"/>
        </w:rPr>
        <w:t>seconds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19F513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13D4">
        <w:rPr>
          <w:rFonts w:ascii="Consolas" w:hAnsi="Consolas" w:cs="Consolas"/>
          <w:color w:val="808080"/>
          <w:sz w:val="19"/>
          <w:szCs w:val="19"/>
          <w:lang w:val="en-US"/>
        </w:rPr>
        <w:t>seconds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5BDB9CF6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3217904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13D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62C3FC3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A96BCE2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econd = second + </w:t>
      </w:r>
      <w:proofErr w:type="spellStart"/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>SecondsLeft</w:t>
      </w:r>
      <w:proofErr w:type="spellEnd"/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D907EA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13D4">
        <w:rPr>
          <w:rFonts w:ascii="Consolas" w:hAnsi="Consolas" w:cs="Consolas"/>
          <w:color w:val="808080"/>
          <w:sz w:val="19"/>
          <w:szCs w:val="19"/>
          <w:lang w:val="en-US"/>
        </w:rPr>
        <w:t>seconds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D13D4">
        <w:rPr>
          <w:rFonts w:ascii="Consolas" w:hAnsi="Consolas" w:cs="Consolas"/>
          <w:color w:val="808080"/>
          <w:sz w:val="19"/>
          <w:szCs w:val="19"/>
          <w:lang w:val="en-US"/>
        </w:rPr>
        <w:t>seconds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>SecondsLeft</w:t>
      </w:r>
      <w:proofErr w:type="spellEnd"/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115F5F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13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minute == 60)</w:t>
      </w:r>
    </w:p>
    <w:p w14:paraId="3D847E4D" w14:textId="77777777" w:rsidR="00934ABD" w:rsidRPr="00B04211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EEE320E" w14:textId="77777777" w:rsidR="00934ABD" w:rsidRPr="00B04211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ab/>
        <w:t>minute = 0;</w:t>
      </w:r>
      <w:r w:rsidRPr="00B0421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33031402" w14:textId="77777777" w:rsidR="00934ABD" w:rsidRPr="00B04211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ab/>
        <w:t>hour++;</w:t>
      </w:r>
    </w:p>
    <w:p w14:paraId="18237129" w14:textId="77777777" w:rsidR="00934ABD" w:rsidRPr="00B04211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2B902F8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13D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EB3AC1A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DDE2A47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  <w:t>second = 0;</w:t>
      </w:r>
      <w:r w:rsidRPr="009D13D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0F08AE8D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  <w:t>minute++;</w:t>
      </w:r>
    </w:p>
    <w:p w14:paraId="5B1D1902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6554E00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19E1B89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9D13D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D13D4">
        <w:rPr>
          <w:rFonts w:ascii="Consolas" w:hAnsi="Consolas" w:cs="Consolas"/>
          <w:color w:val="808080"/>
          <w:sz w:val="19"/>
          <w:szCs w:val="19"/>
          <w:lang w:val="en-US"/>
        </w:rPr>
        <w:t>seconds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0);</w:t>
      </w:r>
    </w:p>
    <w:p w14:paraId="79931FD2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13D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9D13D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C38BF51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8103C00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DAA0F8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13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13D4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>ToSeconds</w:t>
      </w:r>
      <w:proofErr w:type="spellEnd"/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2B5E232F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5789ACA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13D4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13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t;</w:t>
      </w:r>
    </w:p>
    <w:p w14:paraId="0ED7139F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  <w:t>t = hour * 3600 + minute * 60 + second;</w:t>
      </w:r>
    </w:p>
    <w:p w14:paraId="6C18853D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13D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t;</w:t>
      </w:r>
    </w:p>
    <w:p w14:paraId="03BC6422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D5A2046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9518EA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13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13D4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>ToMinutes</w:t>
      </w:r>
      <w:proofErr w:type="spellEnd"/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33E989AC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1535BF6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13D4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13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t;</w:t>
      </w:r>
    </w:p>
    <w:p w14:paraId="15FBA2FE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13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second &lt; 1)</w:t>
      </w:r>
    </w:p>
    <w:p w14:paraId="71A8ADB5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F1CE4DF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  <w:t>t = hour * 60 + minute;</w:t>
      </w:r>
    </w:p>
    <w:p w14:paraId="42854369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D77EB7D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13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second &gt; 0)</w:t>
      </w:r>
    </w:p>
    <w:p w14:paraId="4C91D3CE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17764EC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  <w:t>t = hour * 60 + minute + 1;</w:t>
      </w:r>
    </w:p>
    <w:p w14:paraId="2C677878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885590E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13D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t;</w:t>
      </w:r>
    </w:p>
    <w:p w14:paraId="4EB6302C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E62E9C4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AEDF9D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13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Difference(</w:t>
      </w:r>
      <w:r w:rsidRPr="009D13D4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13D4">
        <w:rPr>
          <w:rFonts w:ascii="Consolas" w:hAnsi="Consolas" w:cs="Consolas"/>
          <w:color w:val="808080"/>
          <w:sz w:val="19"/>
          <w:szCs w:val="19"/>
          <w:lang w:val="en-US"/>
        </w:rPr>
        <w:t>T1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D13D4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13D4"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6C57AF4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10AB24A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13D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13D4"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.ToSeconds() - </w:t>
      </w:r>
      <w:r w:rsidRPr="009D13D4">
        <w:rPr>
          <w:rFonts w:ascii="Consolas" w:hAnsi="Consolas" w:cs="Consolas"/>
          <w:color w:val="808080"/>
          <w:sz w:val="19"/>
          <w:szCs w:val="19"/>
          <w:lang w:val="en-US"/>
        </w:rPr>
        <w:t>T1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>.ToSeconds();</w:t>
      </w:r>
    </w:p>
    <w:p w14:paraId="02669DF3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5C61752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79666F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13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>DifferenceForT</w:t>
      </w:r>
      <w:proofErr w:type="spellEnd"/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D13D4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13D4">
        <w:rPr>
          <w:rFonts w:ascii="Consolas" w:hAnsi="Consolas" w:cs="Consolas"/>
          <w:color w:val="808080"/>
          <w:sz w:val="19"/>
          <w:szCs w:val="19"/>
          <w:lang w:val="en-US"/>
        </w:rPr>
        <w:t>T1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D13D4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13D4"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B5B58EF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A6FB3E6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13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k;</w:t>
      </w:r>
    </w:p>
    <w:p w14:paraId="7A5547AE" w14:textId="77777777" w:rsidR="00934ABD" w:rsidRPr="009D13D4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  <w:t>k = (</w:t>
      </w:r>
      <w:r w:rsidRPr="009D13D4"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 xml:space="preserve">.ToSeconds() - </w:t>
      </w:r>
      <w:r w:rsidRPr="009D13D4">
        <w:rPr>
          <w:rFonts w:ascii="Consolas" w:hAnsi="Consolas" w:cs="Consolas"/>
          <w:color w:val="808080"/>
          <w:sz w:val="19"/>
          <w:szCs w:val="19"/>
          <w:lang w:val="en-US"/>
        </w:rPr>
        <w:t>T1</w:t>
      </w: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>.ToSeconds()) / 60.;</w:t>
      </w:r>
    </w:p>
    <w:p w14:paraId="34ABE934" w14:textId="77777777" w:rsidR="00934ABD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9D1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k;</w:t>
      </w:r>
    </w:p>
    <w:p w14:paraId="64B38E15" w14:textId="7726FE92" w:rsidR="00934ABD" w:rsidRDefault="00934ABD" w:rsidP="00934AB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E012F09" w14:textId="04261405" w:rsidR="00934ABD" w:rsidRDefault="00934ABD" w:rsidP="00934ABD">
      <w:pPr>
        <w:pStyle w:val="3"/>
        <w:rPr>
          <w:lang w:val="en-US"/>
        </w:rPr>
      </w:pPr>
      <w:r>
        <w:rPr>
          <w:lang w:val="en-US"/>
        </w:rPr>
        <w:t>// Source.cpp</w:t>
      </w:r>
    </w:p>
    <w:p w14:paraId="3A64038B" w14:textId="77777777" w:rsidR="00934ABD" w:rsidRPr="00B04211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21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4211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29E8C796" w14:textId="77777777" w:rsidR="00934ABD" w:rsidRPr="00B04211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21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421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04211">
        <w:rPr>
          <w:rFonts w:ascii="Consolas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B0421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623D8208" w14:textId="77777777" w:rsidR="00934ABD" w:rsidRPr="00B04211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21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421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04211">
        <w:rPr>
          <w:rFonts w:ascii="Consolas" w:hAnsi="Consolas" w:cs="Consolas"/>
          <w:color w:val="A31515"/>
          <w:sz w:val="19"/>
          <w:szCs w:val="19"/>
          <w:lang w:val="en-US"/>
        </w:rPr>
        <w:t>Bill.h</w:t>
      </w:r>
      <w:proofErr w:type="spellEnd"/>
      <w:r w:rsidRPr="00B0421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6CB2641D" w14:textId="77777777" w:rsidR="00934ABD" w:rsidRPr="00B04211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B7AC5E" w14:textId="77777777" w:rsidR="00934ABD" w:rsidRPr="00B04211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21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421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2B5C4121" w14:textId="77777777" w:rsidR="00934ABD" w:rsidRPr="00B04211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3B648F" w14:textId="77777777" w:rsidR="00934ABD" w:rsidRPr="00B04211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21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3A8D860F" w14:textId="77777777" w:rsidR="00934ABD" w:rsidRPr="00B04211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25CCB8F" w14:textId="77777777" w:rsidR="00934ABD" w:rsidRPr="00B04211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4211"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B1;</w:t>
      </w:r>
    </w:p>
    <w:p w14:paraId="1CFA0C2F" w14:textId="77777777" w:rsidR="00934ABD" w:rsidRPr="00B04211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4211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T1, T2; </w:t>
      </w:r>
      <w:r w:rsidRPr="00B04211">
        <w:rPr>
          <w:rFonts w:ascii="Consolas" w:hAnsi="Consolas" w:cs="Consolas"/>
          <w:color w:val="008000"/>
          <w:sz w:val="19"/>
          <w:szCs w:val="19"/>
          <w:lang w:val="en-US"/>
        </w:rPr>
        <w:t xml:space="preserve">//T1-timebeg, T2 - </w:t>
      </w:r>
      <w:proofErr w:type="spellStart"/>
      <w:r w:rsidRPr="00B04211">
        <w:rPr>
          <w:rFonts w:ascii="Consolas" w:hAnsi="Consolas" w:cs="Consolas"/>
          <w:color w:val="008000"/>
          <w:sz w:val="19"/>
          <w:szCs w:val="19"/>
          <w:lang w:val="en-US"/>
        </w:rPr>
        <w:t>timeend</w:t>
      </w:r>
      <w:proofErr w:type="spellEnd"/>
    </w:p>
    <w:p w14:paraId="3FB23BBE" w14:textId="77777777" w:rsidR="00934ABD" w:rsidRPr="00B04211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AACB9B" w14:textId="77777777" w:rsidR="00934ABD" w:rsidRPr="00B04211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421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B1;</w:t>
      </w:r>
    </w:p>
    <w:p w14:paraId="3A51BC25" w14:textId="77777777" w:rsidR="00934ABD" w:rsidRPr="00B04211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421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ABB22D" w14:textId="77777777" w:rsidR="00934ABD" w:rsidRPr="00B04211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421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4211">
        <w:rPr>
          <w:rFonts w:ascii="Consolas" w:hAnsi="Consolas" w:cs="Consolas"/>
          <w:color w:val="A31515"/>
          <w:sz w:val="19"/>
          <w:szCs w:val="19"/>
          <w:lang w:val="en-US"/>
        </w:rPr>
        <w:t>" Enter talk start time:"</w:t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421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DF6748" w14:textId="77777777" w:rsidR="00934ABD" w:rsidRPr="00B04211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421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T1;</w:t>
      </w:r>
    </w:p>
    <w:p w14:paraId="4289DD3E" w14:textId="77777777" w:rsidR="00934ABD" w:rsidRPr="00B04211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421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4211">
        <w:rPr>
          <w:rFonts w:ascii="Consolas" w:hAnsi="Consolas" w:cs="Consolas"/>
          <w:color w:val="A31515"/>
          <w:sz w:val="19"/>
          <w:szCs w:val="19"/>
          <w:lang w:val="en-US"/>
        </w:rPr>
        <w:t>" Enter talk end time:"</w:t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421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F9742E" w14:textId="77777777" w:rsidR="00934ABD" w:rsidRPr="00B04211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421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T2;</w:t>
      </w:r>
    </w:p>
    <w:p w14:paraId="25EAEEB1" w14:textId="77777777" w:rsidR="00934ABD" w:rsidRPr="00B04211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D3B7F2" w14:textId="77777777" w:rsidR="00934ABD" w:rsidRPr="00B04211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421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4211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-------------------------------------------"</w:t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4488DF" w14:textId="77777777" w:rsidR="00934ABD" w:rsidRPr="00B04211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421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B1;</w:t>
      </w:r>
    </w:p>
    <w:p w14:paraId="01439135" w14:textId="77777777" w:rsidR="00934ABD" w:rsidRPr="00B04211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421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4211">
        <w:rPr>
          <w:rFonts w:ascii="Consolas" w:hAnsi="Consolas" w:cs="Consolas"/>
          <w:color w:val="A31515"/>
          <w:sz w:val="19"/>
          <w:szCs w:val="19"/>
          <w:lang w:val="en-US"/>
        </w:rPr>
        <w:t>" Talk start time: "</w:t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264897" w14:textId="77777777" w:rsidR="00934ABD" w:rsidRPr="00B04211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421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T1 </w:t>
      </w:r>
      <w:r w:rsidRPr="00B0421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BB9463" w14:textId="77777777" w:rsidR="00934ABD" w:rsidRPr="00B04211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421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4211">
        <w:rPr>
          <w:rFonts w:ascii="Consolas" w:hAnsi="Consolas" w:cs="Consolas"/>
          <w:color w:val="A31515"/>
          <w:sz w:val="19"/>
          <w:szCs w:val="19"/>
          <w:lang w:val="en-US"/>
        </w:rPr>
        <w:t>" Talk end time: "</w:t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385C8A" w14:textId="77777777" w:rsidR="00934ABD" w:rsidRPr="00B04211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421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T2;</w:t>
      </w:r>
    </w:p>
    <w:p w14:paraId="4F42EFAA" w14:textId="77777777" w:rsidR="00934ABD" w:rsidRPr="00B04211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421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F12090" w14:textId="77777777" w:rsidR="00934ABD" w:rsidRPr="00B04211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7B27B4" w14:textId="77777777" w:rsidR="00934ABD" w:rsidRPr="00B04211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421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4211">
        <w:rPr>
          <w:rFonts w:ascii="Consolas" w:hAnsi="Consolas" w:cs="Consolas"/>
          <w:color w:val="A31515"/>
          <w:sz w:val="19"/>
          <w:szCs w:val="19"/>
          <w:lang w:val="en-US"/>
        </w:rPr>
        <w:t>" Sum to pay: "</w:t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421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B1.For_Pay(T1, T2) </w:t>
      </w:r>
      <w:r w:rsidRPr="00B0421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4211">
        <w:rPr>
          <w:rFonts w:ascii="Consolas" w:hAnsi="Consolas" w:cs="Consolas"/>
          <w:color w:val="A31515"/>
          <w:sz w:val="19"/>
          <w:szCs w:val="19"/>
          <w:lang w:val="en-US"/>
        </w:rPr>
        <w:t>"UAH"</w:t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421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AEF3BD" w14:textId="77777777" w:rsidR="00934ABD" w:rsidRPr="00B04211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C98136" w14:textId="77777777" w:rsidR="00934ABD" w:rsidRPr="00B04211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6ECFA7" w14:textId="77777777" w:rsidR="00934ABD" w:rsidRPr="00B04211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421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4211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-------------------------------------------"</w:t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421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421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212E1B" w14:textId="77777777" w:rsidR="00934ABD" w:rsidRPr="00B04211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F2A623" w14:textId="77777777" w:rsidR="00934ABD" w:rsidRPr="00B04211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421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8DC6EE0" w14:textId="77777777" w:rsidR="00934ABD" w:rsidRPr="00B04211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421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4211">
        <w:rPr>
          <w:rFonts w:ascii="Consolas" w:hAnsi="Consolas" w:cs="Consolas"/>
          <w:color w:val="A31515"/>
          <w:sz w:val="19"/>
          <w:szCs w:val="19"/>
          <w:lang w:val="en-US"/>
        </w:rPr>
        <w:t>"T1 (Talk start time): "</w:t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421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T1 </w:t>
      </w:r>
      <w:r w:rsidRPr="00B0421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9638E8" w14:textId="77777777" w:rsidR="00934ABD" w:rsidRPr="00B04211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421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4211">
        <w:rPr>
          <w:rFonts w:ascii="Consolas" w:hAnsi="Consolas" w:cs="Consolas"/>
          <w:color w:val="A31515"/>
          <w:sz w:val="19"/>
          <w:szCs w:val="19"/>
          <w:lang w:val="en-US"/>
        </w:rPr>
        <w:t>"++T1 (hour): "</w:t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421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4211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T1 </w:t>
      </w:r>
      <w:r w:rsidRPr="00B0421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11D23B" w14:textId="77777777" w:rsidR="00934ABD" w:rsidRPr="00B04211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421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4211">
        <w:rPr>
          <w:rFonts w:ascii="Consolas" w:hAnsi="Consolas" w:cs="Consolas"/>
          <w:color w:val="A31515"/>
          <w:sz w:val="19"/>
          <w:szCs w:val="19"/>
          <w:lang w:val="en-US"/>
        </w:rPr>
        <w:t>"--T1 (hour): "</w:t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421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4211">
        <w:rPr>
          <w:rFonts w:ascii="Consolas" w:hAnsi="Consolas" w:cs="Consolas"/>
          <w:color w:val="008080"/>
          <w:sz w:val="19"/>
          <w:szCs w:val="19"/>
          <w:lang w:val="en-US"/>
        </w:rPr>
        <w:t>--</w:t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T1 </w:t>
      </w:r>
      <w:r w:rsidRPr="00B0421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BAF2E1" w14:textId="77777777" w:rsidR="00934ABD" w:rsidRPr="00B04211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421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4211">
        <w:rPr>
          <w:rFonts w:ascii="Consolas" w:hAnsi="Consolas" w:cs="Consolas"/>
          <w:color w:val="A31515"/>
          <w:sz w:val="19"/>
          <w:szCs w:val="19"/>
          <w:lang w:val="en-US"/>
        </w:rPr>
        <w:t>"T1++ (second): "</w:t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421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T1</w:t>
      </w:r>
      <w:r w:rsidRPr="00B04211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421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048C96" w14:textId="77777777" w:rsidR="00934ABD" w:rsidRPr="00B04211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421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4211">
        <w:rPr>
          <w:rFonts w:ascii="Consolas" w:hAnsi="Consolas" w:cs="Consolas"/>
          <w:color w:val="A31515"/>
          <w:sz w:val="19"/>
          <w:szCs w:val="19"/>
          <w:lang w:val="en-US"/>
        </w:rPr>
        <w:t>"T1-- (second): "</w:t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421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T1</w:t>
      </w:r>
      <w:r w:rsidRPr="00B04211">
        <w:rPr>
          <w:rFonts w:ascii="Consolas" w:hAnsi="Consolas" w:cs="Consolas"/>
          <w:color w:val="008080"/>
          <w:sz w:val="19"/>
          <w:szCs w:val="19"/>
          <w:lang w:val="en-US"/>
        </w:rPr>
        <w:t>--</w:t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421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421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923115" w14:textId="77777777" w:rsidR="00934ABD" w:rsidRPr="00B04211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71BD41" w14:textId="77777777" w:rsidR="00934ABD" w:rsidRPr="00B04211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421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4211">
        <w:rPr>
          <w:rFonts w:ascii="Consolas" w:hAnsi="Consolas" w:cs="Consolas"/>
          <w:color w:val="A31515"/>
          <w:sz w:val="19"/>
          <w:szCs w:val="19"/>
          <w:lang w:val="en-US"/>
        </w:rPr>
        <w:t>"B1 (</w:t>
      </w:r>
      <w:proofErr w:type="spellStart"/>
      <w:r w:rsidRPr="00B04211">
        <w:rPr>
          <w:rFonts w:ascii="Consolas" w:hAnsi="Consolas" w:cs="Consolas"/>
          <w:color w:val="A31515"/>
          <w:sz w:val="19"/>
          <w:szCs w:val="19"/>
          <w:lang w:val="en-US"/>
        </w:rPr>
        <w:t>taryf</w:t>
      </w:r>
      <w:proofErr w:type="spellEnd"/>
      <w:r w:rsidRPr="00B04211">
        <w:rPr>
          <w:rFonts w:ascii="Consolas" w:hAnsi="Consolas" w:cs="Consolas"/>
          <w:color w:val="A31515"/>
          <w:sz w:val="19"/>
          <w:szCs w:val="19"/>
          <w:lang w:val="en-US"/>
        </w:rPr>
        <w:t>): "</w:t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421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B1 </w:t>
      </w:r>
      <w:r w:rsidRPr="00B0421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766385" w14:textId="77777777" w:rsidR="00934ABD" w:rsidRPr="00B04211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421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4211">
        <w:rPr>
          <w:rFonts w:ascii="Consolas" w:hAnsi="Consolas" w:cs="Consolas"/>
          <w:color w:val="A31515"/>
          <w:sz w:val="19"/>
          <w:szCs w:val="19"/>
          <w:lang w:val="en-US"/>
        </w:rPr>
        <w:t>"++B1 (</w:t>
      </w:r>
      <w:proofErr w:type="spellStart"/>
      <w:r w:rsidRPr="00B04211">
        <w:rPr>
          <w:rFonts w:ascii="Consolas" w:hAnsi="Consolas" w:cs="Consolas"/>
          <w:color w:val="A31515"/>
          <w:sz w:val="19"/>
          <w:szCs w:val="19"/>
          <w:lang w:val="en-US"/>
        </w:rPr>
        <w:t>taryf</w:t>
      </w:r>
      <w:proofErr w:type="spellEnd"/>
      <w:r w:rsidRPr="00B04211">
        <w:rPr>
          <w:rFonts w:ascii="Consolas" w:hAnsi="Consolas" w:cs="Consolas"/>
          <w:color w:val="A31515"/>
          <w:sz w:val="19"/>
          <w:szCs w:val="19"/>
          <w:lang w:val="en-US"/>
        </w:rPr>
        <w:t>): "</w:t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421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4211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B1 </w:t>
      </w:r>
      <w:r w:rsidRPr="00B0421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D4B749" w14:textId="77777777" w:rsidR="00934ABD" w:rsidRPr="00B04211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421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4211">
        <w:rPr>
          <w:rFonts w:ascii="Consolas" w:hAnsi="Consolas" w:cs="Consolas"/>
          <w:color w:val="A31515"/>
          <w:sz w:val="19"/>
          <w:szCs w:val="19"/>
          <w:lang w:val="en-US"/>
        </w:rPr>
        <w:t>"--B1 (</w:t>
      </w:r>
      <w:proofErr w:type="spellStart"/>
      <w:r w:rsidRPr="00B04211">
        <w:rPr>
          <w:rFonts w:ascii="Consolas" w:hAnsi="Consolas" w:cs="Consolas"/>
          <w:color w:val="A31515"/>
          <w:sz w:val="19"/>
          <w:szCs w:val="19"/>
          <w:lang w:val="en-US"/>
        </w:rPr>
        <w:t>taryf</w:t>
      </w:r>
      <w:proofErr w:type="spellEnd"/>
      <w:r w:rsidRPr="00B04211">
        <w:rPr>
          <w:rFonts w:ascii="Consolas" w:hAnsi="Consolas" w:cs="Consolas"/>
          <w:color w:val="A31515"/>
          <w:sz w:val="19"/>
          <w:szCs w:val="19"/>
          <w:lang w:val="en-US"/>
        </w:rPr>
        <w:t>): "</w:t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421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4211">
        <w:rPr>
          <w:rFonts w:ascii="Consolas" w:hAnsi="Consolas" w:cs="Consolas"/>
          <w:color w:val="008080"/>
          <w:sz w:val="19"/>
          <w:szCs w:val="19"/>
          <w:lang w:val="en-US"/>
        </w:rPr>
        <w:t>--</w:t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B1 </w:t>
      </w:r>
      <w:r w:rsidRPr="00B0421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8860C8" w14:textId="77777777" w:rsidR="00934ABD" w:rsidRPr="00B04211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421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4211">
        <w:rPr>
          <w:rFonts w:ascii="Consolas" w:hAnsi="Consolas" w:cs="Consolas"/>
          <w:color w:val="A31515"/>
          <w:sz w:val="19"/>
          <w:szCs w:val="19"/>
          <w:lang w:val="en-US"/>
        </w:rPr>
        <w:t>"B1++ (</w:t>
      </w:r>
      <w:proofErr w:type="spellStart"/>
      <w:r w:rsidRPr="00B04211">
        <w:rPr>
          <w:rFonts w:ascii="Consolas" w:hAnsi="Consolas" w:cs="Consolas"/>
          <w:color w:val="A31515"/>
          <w:sz w:val="19"/>
          <w:szCs w:val="19"/>
          <w:lang w:val="en-US"/>
        </w:rPr>
        <w:t>taryf</w:t>
      </w:r>
      <w:proofErr w:type="spellEnd"/>
      <w:r w:rsidRPr="00B04211">
        <w:rPr>
          <w:rFonts w:ascii="Consolas" w:hAnsi="Consolas" w:cs="Consolas"/>
          <w:color w:val="A31515"/>
          <w:sz w:val="19"/>
          <w:szCs w:val="19"/>
          <w:lang w:val="en-US"/>
        </w:rPr>
        <w:t>): "</w:t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421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B1</w:t>
      </w:r>
      <w:r w:rsidRPr="00B04211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421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F5BCC3" w14:textId="77777777" w:rsidR="00934ABD" w:rsidRPr="00B04211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421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4211">
        <w:rPr>
          <w:rFonts w:ascii="Consolas" w:hAnsi="Consolas" w:cs="Consolas"/>
          <w:color w:val="A31515"/>
          <w:sz w:val="19"/>
          <w:szCs w:val="19"/>
          <w:lang w:val="en-US"/>
        </w:rPr>
        <w:t>"B1-- (</w:t>
      </w:r>
      <w:proofErr w:type="spellStart"/>
      <w:r w:rsidRPr="00B04211">
        <w:rPr>
          <w:rFonts w:ascii="Consolas" w:hAnsi="Consolas" w:cs="Consolas"/>
          <w:color w:val="A31515"/>
          <w:sz w:val="19"/>
          <w:szCs w:val="19"/>
          <w:lang w:val="en-US"/>
        </w:rPr>
        <w:t>taryf</w:t>
      </w:r>
      <w:proofErr w:type="spellEnd"/>
      <w:r w:rsidRPr="00B04211">
        <w:rPr>
          <w:rFonts w:ascii="Consolas" w:hAnsi="Consolas" w:cs="Consolas"/>
          <w:color w:val="A31515"/>
          <w:sz w:val="19"/>
          <w:szCs w:val="19"/>
          <w:lang w:val="en-US"/>
        </w:rPr>
        <w:t>): "</w:t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421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B1</w:t>
      </w:r>
      <w:r w:rsidRPr="00B04211">
        <w:rPr>
          <w:rFonts w:ascii="Consolas" w:hAnsi="Consolas" w:cs="Consolas"/>
          <w:color w:val="008080"/>
          <w:sz w:val="19"/>
          <w:szCs w:val="19"/>
          <w:lang w:val="en-US"/>
        </w:rPr>
        <w:t>--</w:t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421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421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575218" w14:textId="77777777" w:rsidR="00934ABD" w:rsidRPr="00B04211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F5209C" w14:textId="77777777" w:rsidR="00934ABD" w:rsidRPr="00B04211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F0DBDD" w14:textId="77777777" w:rsidR="00934ABD" w:rsidRPr="00B04211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421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4211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-------------------------------------------"</w:t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421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2F62EF" w14:textId="77777777" w:rsidR="00934ABD" w:rsidRPr="00B04211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421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4211">
        <w:rPr>
          <w:rFonts w:ascii="Consolas" w:hAnsi="Consolas" w:cs="Consolas"/>
          <w:color w:val="A31515"/>
          <w:sz w:val="19"/>
          <w:szCs w:val="19"/>
          <w:lang w:val="en-US"/>
        </w:rPr>
        <w:t>"                       MANIPULATIONS WITH TIME                          "</w:t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421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421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F346C3" w14:textId="77777777" w:rsidR="00934ABD" w:rsidRPr="00B04211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EE7BD0" w14:textId="77777777" w:rsidR="00934ABD" w:rsidRPr="00B04211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421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4211">
        <w:rPr>
          <w:rFonts w:ascii="Consolas" w:hAnsi="Consolas" w:cs="Consolas"/>
          <w:color w:val="A31515"/>
          <w:sz w:val="19"/>
          <w:szCs w:val="19"/>
          <w:lang w:val="en-US"/>
        </w:rPr>
        <w:t>"Talk start time is earlier than talk end time: "</w:t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108D4B" w14:textId="77777777" w:rsidR="00934ABD" w:rsidRPr="00B04211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421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(T1 </w:t>
      </w:r>
      <w:r w:rsidRPr="00B04211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T2)</w:t>
      </w:r>
    </w:p>
    <w:p w14:paraId="0909289A" w14:textId="77777777" w:rsidR="00934ABD" w:rsidRPr="00B04211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421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4211">
        <w:rPr>
          <w:rFonts w:ascii="Consolas" w:hAnsi="Consolas" w:cs="Consolas"/>
          <w:color w:val="A31515"/>
          <w:sz w:val="19"/>
          <w:szCs w:val="19"/>
          <w:lang w:val="en-US"/>
        </w:rPr>
        <w:t>" TRUE"</w:t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421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421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6751D2" w14:textId="77777777" w:rsidR="00934ABD" w:rsidRPr="00B04211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421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9BAAFC4" w14:textId="77777777" w:rsidR="00934ABD" w:rsidRPr="00B04211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421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4211">
        <w:rPr>
          <w:rFonts w:ascii="Consolas" w:hAnsi="Consolas" w:cs="Consolas"/>
          <w:color w:val="A31515"/>
          <w:sz w:val="19"/>
          <w:szCs w:val="19"/>
          <w:lang w:val="en-US"/>
        </w:rPr>
        <w:t>" FALSE"</w:t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421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421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9F5E12D" w14:textId="77777777" w:rsidR="00934ABD" w:rsidRPr="00B04211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CC2F46" w14:textId="77777777" w:rsidR="00934ABD" w:rsidRPr="00B04211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421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4211">
        <w:rPr>
          <w:rFonts w:ascii="Consolas" w:hAnsi="Consolas" w:cs="Consolas"/>
          <w:color w:val="A31515"/>
          <w:sz w:val="19"/>
          <w:szCs w:val="19"/>
          <w:lang w:val="en-US"/>
        </w:rPr>
        <w:t>"Talk end time minus talk start time (in seconds): "</w:t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3E658D" w14:textId="77777777" w:rsidR="00934ABD" w:rsidRPr="00B04211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4211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421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q = Difference(T1, T2);</w:t>
      </w:r>
    </w:p>
    <w:p w14:paraId="50CA92E3" w14:textId="77777777" w:rsidR="00934ABD" w:rsidRPr="00B04211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421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q </w:t>
      </w:r>
      <w:r w:rsidRPr="00B0421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71DEF1" w14:textId="77777777" w:rsidR="00934ABD" w:rsidRPr="00B04211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827A2C" w14:textId="77777777" w:rsidR="00934ABD" w:rsidRPr="00B04211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421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4211">
        <w:rPr>
          <w:rFonts w:ascii="Consolas" w:hAnsi="Consolas" w:cs="Consolas"/>
          <w:color w:val="A31515"/>
          <w:sz w:val="19"/>
          <w:szCs w:val="19"/>
          <w:lang w:val="en-US"/>
        </w:rPr>
        <w:t>"Talk end time minus talk start time (in minutes): "</w:t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95D3C8" w14:textId="77777777" w:rsidR="00934ABD" w:rsidRPr="00B04211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4211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421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</w:t>
      </w:r>
      <w:proofErr w:type="spellStart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>DifferenceForT</w:t>
      </w:r>
      <w:proofErr w:type="spellEnd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>(T1, T2);</w:t>
      </w:r>
    </w:p>
    <w:p w14:paraId="77EA8BC6" w14:textId="77777777" w:rsidR="00934ABD" w:rsidRPr="00B04211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421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k </w:t>
      </w:r>
      <w:r w:rsidRPr="00B0421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421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012F53" w14:textId="77777777" w:rsidR="00934ABD" w:rsidRPr="00B04211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8181DB" w14:textId="77777777" w:rsidR="00934ABD" w:rsidRPr="00B04211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421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4211">
        <w:rPr>
          <w:rFonts w:ascii="Consolas" w:hAnsi="Consolas" w:cs="Consolas"/>
          <w:color w:val="A31515"/>
          <w:sz w:val="19"/>
          <w:szCs w:val="19"/>
          <w:lang w:val="en-US"/>
        </w:rPr>
        <w:t>"Talk start time in seconds: "</w:t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5F8E65" w14:textId="77777777" w:rsidR="00934ABD" w:rsidRPr="00B04211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4211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421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T1.ToSeconds();</w:t>
      </w:r>
    </w:p>
    <w:p w14:paraId="77E67861" w14:textId="77777777" w:rsidR="00934ABD" w:rsidRPr="00B04211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421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s </w:t>
      </w:r>
      <w:r w:rsidRPr="00B0421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A50A36" w14:textId="77777777" w:rsidR="00934ABD" w:rsidRPr="00B04211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421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4211">
        <w:rPr>
          <w:rFonts w:ascii="Consolas" w:hAnsi="Consolas" w:cs="Consolas"/>
          <w:color w:val="A31515"/>
          <w:sz w:val="19"/>
          <w:szCs w:val="19"/>
          <w:lang w:val="en-US"/>
        </w:rPr>
        <w:t>"Talk start time in minutes: "</w:t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85A5E3" w14:textId="77777777" w:rsidR="00934ABD" w:rsidRPr="00B04211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4211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421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m = T1.ToMinutes();</w:t>
      </w:r>
    </w:p>
    <w:p w14:paraId="7739E15C" w14:textId="77777777" w:rsidR="00934ABD" w:rsidRPr="00B04211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421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m </w:t>
      </w:r>
      <w:r w:rsidRPr="00B0421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421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8775D8" w14:textId="77777777" w:rsidR="00934ABD" w:rsidRPr="00B04211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C096D8" w14:textId="77777777" w:rsidR="00934ABD" w:rsidRPr="00B04211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421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4211">
        <w:rPr>
          <w:rFonts w:ascii="Consolas" w:hAnsi="Consolas" w:cs="Consolas"/>
          <w:color w:val="A31515"/>
          <w:sz w:val="19"/>
          <w:szCs w:val="19"/>
          <w:lang w:val="en-US"/>
        </w:rPr>
        <w:t>"Talk end time in seconds: "</w:t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6798DC" w14:textId="77777777" w:rsidR="00934ABD" w:rsidRPr="00B04211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4211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421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o = T2.ToSeconds();</w:t>
      </w:r>
    </w:p>
    <w:p w14:paraId="45603033" w14:textId="77777777" w:rsidR="00934ABD" w:rsidRPr="00B04211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421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o </w:t>
      </w:r>
      <w:r w:rsidRPr="00B0421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25ED2C" w14:textId="77777777" w:rsidR="00934ABD" w:rsidRPr="00B04211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421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4211">
        <w:rPr>
          <w:rFonts w:ascii="Consolas" w:hAnsi="Consolas" w:cs="Consolas"/>
          <w:color w:val="A31515"/>
          <w:sz w:val="19"/>
          <w:szCs w:val="19"/>
          <w:lang w:val="en-US"/>
        </w:rPr>
        <w:t>"Talk end time in minutes: "</w:t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085FE4" w14:textId="77777777" w:rsidR="00934ABD" w:rsidRPr="00B04211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4211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421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2.ToMinutes();</w:t>
      </w:r>
    </w:p>
    <w:p w14:paraId="04537C6F" w14:textId="77777777" w:rsidR="00934ABD" w:rsidRPr="00B04211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421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421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421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D95032" w14:textId="77777777" w:rsidR="00934ABD" w:rsidRPr="00B04211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E64589" w14:textId="77777777" w:rsidR="00934ABD" w:rsidRPr="00B04211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421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4211">
        <w:rPr>
          <w:rFonts w:ascii="Consolas" w:hAnsi="Consolas" w:cs="Consolas"/>
          <w:color w:val="A31515"/>
          <w:sz w:val="19"/>
          <w:szCs w:val="19"/>
          <w:lang w:val="en-US"/>
        </w:rPr>
        <w:t>"Subtracting from time a specified number of seconds (talk start time): "</w:t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421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067B87" w14:textId="77777777" w:rsidR="00934ABD" w:rsidRPr="00B04211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4211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421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>substr</w:t>
      </w:r>
      <w:proofErr w:type="spellEnd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4BDACF4" w14:textId="77777777" w:rsidR="00934ABD" w:rsidRPr="00B04211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4211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421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4211">
        <w:rPr>
          <w:rFonts w:ascii="Consolas" w:hAnsi="Consolas" w:cs="Consolas"/>
          <w:color w:val="A31515"/>
          <w:sz w:val="19"/>
          <w:szCs w:val="19"/>
          <w:lang w:val="en-US"/>
        </w:rPr>
        <w:t xml:space="preserve">"Enter how much seconds to </w:t>
      </w:r>
      <w:proofErr w:type="spellStart"/>
      <w:r w:rsidRPr="00B04211">
        <w:rPr>
          <w:rFonts w:ascii="Consolas" w:hAnsi="Consolas" w:cs="Consolas"/>
          <w:color w:val="A31515"/>
          <w:sz w:val="19"/>
          <w:szCs w:val="19"/>
          <w:lang w:val="en-US"/>
        </w:rPr>
        <w:t>substract</w:t>
      </w:r>
      <w:proofErr w:type="spellEnd"/>
      <w:r w:rsidRPr="00B04211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421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>substr</w:t>
      </w:r>
      <w:proofErr w:type="spellEnd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A0EE58" w14:textId="77777777" w:rsidR="00934ABD" w:rsidRPr="00B04211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B0421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>substr</w:t>
      </w:r>
      <w:proofErr w:type="spellEnd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);</w:t>
      </w:r>
    </w:p>
    <w:p w14:paraId="17E4A0C7" w14:textId="77777777" w:rsidR="00934ABD" w:rsidRPr="00B04211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F8C10B" w14:textId="77777777" w:rsidR="00934ABD" w:rsidRPr="00B04211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4211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p = T1 </w:t>
      </w:r>
      <w:r w:rsidRPr="00B04211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>substr</w:t>
      </w:r>
      <w:proofErr w:type="spellEnd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A12992A" w14:textId="77777777" w:rsidR="00934ABD" w:rsidRPr="00B04211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421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p </w:t>
      </w:r>
      <w:r w:rsidRPr="00B0421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8AB5BF" w14:textId="77777777" w:rsidR="00934ABD" w:rsidRPr="00B04211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6B6A41" w14:textId="77777777" w:rsidR="00934ABD" w:rsidRPr="00B04211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4211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421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s;</w:t>
      </w:r>
    </w:p>
    <w:p w14:paraId="2DD821D9" w14:textId="77777777" w:rsidR="00934ABD" w:rsidRPr="00B04211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421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4211">
        <w:rPr>
          <w:rFonts w:ascii="Consolas" w:hAnsi="Consolas" w:cs="Consolas"/>
          <w:color w:val="A31515"/>
          <w:sz w:val="19"/>
          <w:szCs w:val="19"/>
          <w:lang w:val="en-US"/>
        </w:rPr>
        <w:t xml:space="preserve">"Adding to time a specified number of seconds (talk start time which was </w:t>
      </w:r>
      <w:proofErr w:type="spellStart"/>
      <w:r w:rsidRPr="00B04211">
        <w:rPr>
          <w:rFonts w:ascii="Consolas" w:hAnsi="Consolas" w:cs="Consolas"/>
          <w:color w:val="A31515"/>
          <w:sz w:val="19"/>
          <w:szCs w:val="19"/>
          <w:lang w:val="en-US"/>
        </w:rPr>
        <w:t>substracted</w:t>
      </w:r>
      <w:proofErr w:type="spellEnd"/>
      <w:r w:rsidRPr="00B04211">
        <w:rPr>
          <w:rFonts w:ascii="Consolas" w:hAnsi="Consolas" w:cs="Consolas"/>
          <w:color w:val="A31515"/>
          <w:sz w:val="19"/>
          <w:szCs w:val="19"/>
          <w:lang w:val="en-US"/>
        </w:rPr>
        <w:t>): "</w:t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421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973A54" w14:textId="77777777" w:rsidR="00934ABD" w:rsidRPr="00B04211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4211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421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4211">
        <w:rPr>
          <w:rFonts w:ascii="Consolas" w:hAnsi="Consolas" w:cs="Consolas"/>
          <w:color w:val="A31515"/>
          <w:sz w:val="19"/>
          <w:szCs w:val="19"/>
          <w:lang w:val="en-US"/>
        </w:rPr>
        <w:t>"Enter how much seconds to add: "</w:t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421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s;</w:t>
      </w:r>
    </w:p>
    <w:p w14:paraId="5FA580B4" w14:textId="77777777" w:rsidR="00934ABD" w:rsidRPr="00B04211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B0421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(seconds &lt; 1);</w:t>
      </w:r>
    </w:p>
    <w:p w14:paraId="6B477193" w14:textId="77777777" w:rsidR="00934ABD" w:rsidRPr="00B04211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DCFBBB" w14:textId="77777777" w:rsidR="00934ABD" w:rsidRPr="00B04211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4211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pp = T1 </w:t>
      </w:r>
      <w:r w:rsidRPr="00B04211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s;</w:t>
      </w:r>
    </w:p>
    <w:p w14:paraId="6EB1FAFD" w14:textId="77777777" w:rsidR="00934ABD" w:rsidRPr="00B04211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421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pp </w:t>
      </w:r>
      <w:r w:rsidRPr="00B0421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F6B5BE" w14:textId="77777777" w:rsidR="00934ABD" w:rsidRPr="00B04211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A72159" w14:textId="77777777" w:rsidR="00934ABD" w:rsidRPr="00B04211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29B73FAE" w14:textId="77777777" w:rsidR="00934ABD" w:rsidRPr="00B04211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12C2B6" w14:textId="77777777" w:rsidR="00934ABD" w:rsidRPr="00B04211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421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43DAC5AE" w14:textId="48C4AB6A" w:rsidR="00934ABD" w:rsidRPr="00972186" w:rsidRDefault="00934ABD" w:rsidP="00934ABD">
      <w:pPr>
        <w:rPr>
          <w:lang w:val="en-US"/>
        </w:rPr>
      </w:pPr>
      <w:r w:rsidRPr="00B0421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14:paraId="3795ABA9" w14:textId="35FF477A" w:rsidR="00934ABD" w:rsidRDefault="00934ABD" w:rsidP="00934ABD">
      <w:pPr>
        <w:pStyle w:val="2"/>
        <w:rPr>
          <w:rStyle w:val="a9"/>
          <w:color w:val="000000" w:themeColor="text1"/>
          <w:u w:val="none"/>
          <w:lang w:val="en-US"/>
        </w:rPr>
      </w:pPr>
      <w:proofErr w:type="spellStart"/>
      <w:r>
        <w:rPr>
          <w:rStyle w:val="a9"/>
          <w:color w:val="000000" w:themeColor="text1"/>
          <w:u w:val="none"/>
          <w:lang w:val="en-US"/>
        </w:rPr>
        <w:t>UnitTest</w:t>
      </w:r>
      <w:proofErr w:type="spellEnd"/>
    </w:p>
    <w:p w14:paraId="03E75095" w14:textId="77777777" w:rsidR="00934ABD" w:rsidRDefault="00934ABD" w:rsidP="00934ABD">
      <w:pPr>
        <w:pStyle w:val="3"/>
        <w:rPr>
          <w:rStyle w:val="a9"/>
          <w:color w:val="000000" w:themeColor="text1"/>
          <w:u w:val="none"/>
          <w:lang w:val="ru-RU"/>
        </w:rPr>
      </w:pPr>
      <w:r>
        <w:rPr>
          <w:rStyle w:val="a9"/>
          <w:color w:val="000000" w:themeColor="text1"/>
          <w:u w:val="none"/>
          <w:lang w:val="ru-RU"/>
        </w:rPr>
        <w:t>Код</w:t>
      </w:r>
    </w:p>
    <w:p w14:paraId="566111BB" w14:textId="77777777" w:rsidR="00934ABD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pch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</w:p>
    <w:p w14:paraId="64F20CD8" w14:textId="77777777" w:rsidR="00934ABD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ppUnitTest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</w:p>
    <w:p w14:paraId="34E3B979" w14:textId="77777777" w:rsidR="00934ABD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..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Progra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Bill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</w:p>
    <w:p w14:paraId="1F4F2C3A" w14:textId="77777777" w:rsidR="00934ABD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..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Progra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/Bill.cpp"</w:t>
      </w:r>
    </w:p>
    <w:p w14:paraId="3B607BAC" w14:textId="77777777" w:rsidR="00934ABD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..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Progra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Time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</w:p>
    <w:p w14:paraId="7F753DB6" w14:textId="77777777" w:rsidR="00934ABD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..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Progra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/Time.cpp"</w:t>
      </w:r>
    </w:p>
    <w:p w14:paraId="4FCD7337" w14:textId="77777777" w:rsidR="00934ABD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17C9E7D0" w14:textId="77777777" w:rsidR="00934ABD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Microsof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VisualStudi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ppUnitTestFramewor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37CEE071" w14:textId="77777777" w:rsidR="00934ABD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16852CA4" w14:textId="77777777" w:rsidR="00934ABD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UnitTest</w:t>
      </w:r>
      <w:proofErr w:type="spellEnd"/>
    </w:p>
    <w:p w14:paraId="0E0E3E09" w14:textId="77777777" w:rsidR="00934ABD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536EAA6C" w14:textId="77777777" w:rsidR="00934ABD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6F008A"/>
          <w:sz w:val="19"/>
          <w:szCs w:val="19"/>
          <w:lang w:val="ru-RU"/>
        </w:rPr>
        <w:t>TEST_CLAS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UnitTest17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578CD231" w14:textId="77777777" w:rsidR="00934ABD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14:paraId="50687D4A" w14:textId="77777777" w:rsidR="00934ABD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14:paraId="539B5167" w14:textId="77777777" w:rsidR="00934ABD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088ECE3D" w14:textId="77777777" w:rsidR="00934ABD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6F008A"/>
          <w:sz w:val="19"/>
          <w:szCs w:val="19"/>
          <w:lang w:val="ru-RU"/>
        </w:rPr>
        <w:t>TEST_METHO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(TestMethod1)</w:t>
      </w:r>
    </w:p>
    <w:p w14:paraId="698AAA43" w14:textId="77777777" w:rsidR="00934ABD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14:paraId="07B2BDB6" w14:textId="77777777" w:rsidR="00934ABD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B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B1;</w:t>
      </w:r>
    </w:p>
    <w:p w14:paraId="6F249BC6" w14:textId="77777777" w:rsidR="00934ABD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B1.SetSurname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Stepanchuk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6A78DEA8" w14:textId="77777777" w:rsidR="00934ABD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Asse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reEqu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Stepanchuk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, B1.GetSurname(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_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));</w:t>
      </w:r>
    </w:p>
    <w:p w14:paraId="3A02CA3E" w14:textId="77777777" w:rsidR="00934ABD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14:paraId="181585FE" w14:textId="77777777" w:rsidR="00934ABD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;</w:t>
      </w:r>
    </w:p>
    <w:p w14:paraId="19DC9986" w14:textId="03F236C8" w:rsidR="00934ABD" w:rsidRPr="009F4BDC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3EFA7B47" w14:textId="77777777" w:rsidR="00934ABD" w:rsidRDefault="00934ABD" w:rsidP="00934ABD">
      <w:pPr>
        <w:pStyle w:val="3"/>
        <w:rPr>
          <w:rStyle w:val="a9"/>
          <w:color w:val="000000" w:themeColor="text1"/>
          <w:u w:val="none"/>
          <w:lang w:val="ru-RU"/>
        </w:rPr>
      </w:pPr>
      <w:r>
        <w:rPr>
          <w:rStyle w:val="a9"/>
          <w:color w:val="000000" w:themeColor="text1"/>
          <w:u w:val="none"/>
          <w:lang w:val="ru-RU"/>
        </w:rPr>
        <w:t>Результат</w:t>
      </w:r>
    </w:p>
    <w:p w14:paraId="2A582537" w14:textId="77777777" w:rsidR="00934ABD" w:rsidRPr="003E159B" w:rsidRDefault="00934ABD" w:rsidP="00934ABD">
      <w:pPr>
        <w:rPr>
          <w:rStyle w:val="a9"/>
          <w:noProof/>
          <w:color w:val="000000" w:themeColor="text1"/>
          <w:u w:val="none"/>
        </w:rPr>
      </w:pPr>
      <w:r w:rsidRPr="009F4BDC">
        <w:rPr>
          <w:rStyle w:val="a9"/>
          <w:noProof/>
          <w:color w:val="000000" w:themeColor="text1"/>
          <w:u w:val="none"/>
        </w:rPr>
        <w:drawing>
          <wp:inline distT="0" distB="0" distL="0" distR="0" wp14:anchorId="12988154" wp14:editId="7FA63EE4">
            <wp:extent cx="5940425" cy="14839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112D5" w14:textId="74AF2227" w:rsidR="003D498A" w:rsidRDefault="003D498A" w:rsidP="00FA3DD9">
      <w:pPr>
        <w:pStyle w:val="2"/>
      </w:pPr>
      <w:r w:rsidRPr="00FA3DD9">
        <w:t>Висновок</w:t>
      </w:r>
    </w:p>
    <w:p w14:paraId="6D7C372A" w14:textId="7757AF90" w:rsidR="003D498A" w:rsidRPr="00A660AC" w:rsidRDefault="005739A6" w:rsidP="00A660AC">
      <w:pPr>
        <w:rPr>
          <w:lang w:val="en-US"/>
        </w:rPr>
      </w:pPr>
      <w:proofErr w:type="spellStart"/>
      <w:r>
        <w:t>Освої</w:t>
      </w:r>
      <w:proofErr w:type="spellEnd"/>
      <w:r>
        <w:rPr>
          <w:lang w:val="ru-RU"/>
        </w:rPr>
        <w:t>в</w:t>
      </w:r>
      <w:r>
        <w:t xml:space="preserve"> </w:t>
      </w:r>
      <w:r w:rsidR="00934ABD" w:rsidRPr="00934ABD">
        <w:t>використання конструкторів та перевантаження операцій для класів з композицією.</w:t>
      </w:r>
    </w:p>
    <w:sectPr w:rsidR="003D498A" w:rsidRPr="00A660AC" w:rsidSect="00D40E81">
      <w:footerReference w:type="default" r:id="rId17"/>
      <w:pgSz w:w="11906" w:h="16838" w:code="9"/>
      <w:pgMar w:top="1134" w:right="850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5E0697" w14:textId="77777777" w:rsidR="004E6D12" w:rsidRDefault="004E6D12" w:rsidP="00D40E81">
      <w:r>
        <w:separator/>
      </w:r>
    </w:p>
  </w:endnote>
  <w:endnote w:type="continuationSeparator" w:id="0">
    <w:p w14:paraId="047E854E" w14:textId="77777777" w:rsidR="004E6D12" w:rsidRDefault="004E6D12" w:rsidP="00D40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28939243"/>
      <w:docPartObj>
        <w:docPartGallery w:val="Page Numbers (Bottom of Page)"/>
        <w:docPartUnique/>
      </w:docPartObj>
    </w:sdtPr>
    <w:sdtEndPr/>
    <w:sdtContent>
      <w:p w14:paraId="32E1A14A" w14:textId="25798FA6" w:rsidR="00D40E81" w:rsidRDefault="00D40E81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B975D6" w14:textId="77777777" w:rsidR="00D40E81" w:rsidRDefault="00D40E81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19417666"/>
      <w:docPartObj>
        <w:docPartGallery w:val="Page Numbers (Bottom of Page)"/>
        <w:docPartUnique/>
      </w:docPartObj>
    </w:sdtPr>
    <w:sdtEndPr/>
    <w:sdtContent>
      <w:p w14:paraId="43AA0240" w14:textId="77777777" w:rsidR="00D40E81" w:rsidRDefault="00D40E81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2518A7" w14:textId="77777777" w:rsidR="00D40E81" w:rsidRDefault="00D40E8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9916BF" w14:textId="77777777" w:rsidR="004E6D12" w:rsidRDefault="004E6D12" w:rsidP="00D40E81">
      <w:r>
        <w:separator/>
      </w:r>
    </w:p>
  </w:footnote>
  <w:footnote w:type="continuationSeparator" w:id="0">
    <w:p w14:paraId="27284DC8" w14:textId="77777777" w:rsidR="004E6D12" w:rsidRDefault="004E6D12" w:rsidP="00D40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46658C"/>
    <w:multiLevelType w:val="hybridMultilevel"/>
    <w:tmpl w:val="11D8C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B0EEB"/>
    <w:multiLevelType w:val="hybridMultilevel"/>
    <w:tmpl w:val="11D8C94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FCE619A"/>
    <w:multiLevelType w:val="hybridMultilevel"/>
    <w:tmpl w:val="3F562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223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89152C"/>
    <w:multiLevelType w:val="hybridMultilevel"/>
    <w:tmpl w:val="D3BEAE6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6FF317E"/>
    <w:multiLevelType w:val="hybridMultilevel"/>
    <w:tmpl w:val="F6245DB6"/>
    <w:lvl w:ilvl="0" w:tplc="AD0AD54C">
      <w:start w:val="1"/>
      <w:numFmt w:val="decimal"/>
      <w:lvlText w:val="%1)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9AD05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0AB10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3A6B6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06C86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D21CA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EEF05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0866F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9E7BD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CD23004"/>
    <w:multiLevelType w:val="hybridMultilevel"/>
    <w:tmpl w:val="90464732"/>
    <w:lvl w:ilvl="0" w:tplc="B3ECDAB8">
      <w:start w:val="1"/>
      <w:numFmt w:val="decimal"/>
      <w:lvlText w:val="%1.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4665E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0489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7A404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8C0F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24627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9E76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2E27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985C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3115038"/>
    <w:multiLevelType w:val="hybridMultilevel"/>
    <w:tmpl w:val="72C43A12"/>
    <w:lvl w:ilvl="0" w:tplc="29C4CF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A30F1B"/>
    <w:multiLevelType w:val="hybridMultilevel"/>
    <w:tmpl w:val="5B985C8E"/>
    <w:lvl w:ilvl="0" w:tplc="3AC06952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7420458C"/>
    <w:multiLevelType w:val="hybridMultilevel"/>
    <w:tmpl w:val="8BD61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635D8A"/>
    <w:multiLevelType w:val="hybridMultilevel"/>
    <w:tmpl w:val="9B268068"/>
    <w:lvl w:ilvl="0" w:tplc="2FD2053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4B2278"/>
    <w:multiLevelType w:val="hybridMultilevel"/>
    <w:tmpl w:val="FC224022"/>
    <w:lvl w:ilvl="0" w:tplc="29C4CFE8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3"/>
  </w:num>
  <w:num w:numId="5">
    <w:abstractNumId w:val="5"/>
  </w:num>
  <w:num w:numId="6">
    <w:abstractNumId w:val="9"/>
  </w:num>
  <w:num w:numId="7">
    <w:abstractNumId w:val="7"/>
  </w:num>
  <w:num w:numId="8">
    <w:abstractNumId w:val="11"/>
  </w:num>
  <w:num w:numId="9">
    <w:abstractNumId w:val="10"/>
  </w:num>
  <w:num w:numId="10">
    <w:abstractNumId w:val="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A9E"/>
    <w:rsid w:val="000039D2"/>
    <w:rsid w:val="00021D70"/>
    <w:rsid w:val="000231D2"/>
    <w:rsid w:val="0006546F"/>
    <w:rsid w:val="00067577"/>
    <w:rsid w:val="00077652"/>
    <w:rsid w:val="00084DFD"/>
    <w:rsid w:val="0009744B"/>
    <w:rsid w:val="000B00F5"/>
    <w:rsid w:val="000B615A"/>
    <w:rsid w:val="000E7C97"/>
    <w:rsid w:val="000F6726"/>
    <w:rsid w:val="000F7E05"/>
    <w:rsid w:val="0012062A"/>
    <w:rsid w:val="001216C7"/>
    <w:rsid w:val="00137591"/>
    <w:rsid w:val="0014656D"/>
    <w:rsid w:val="001465D9"/>
    <w:rsid w:val="00170C72"/>
    <w:rsid w:val="001768F9"/>
    <w:rsid w:val="00184BC1"/>
    <w:rsid w:val="00194A22"/>
    <w:rsid w:val="001976D5"/>
    <w:rsid w:val="001A037A"/>
    <w:rsid w:val="001C4F5A"/>
    <w:rsid w:val="00223B57"/>
    <w:rsid w:val="002314C0"/>
    <w:rsid w:val="00236864"/>
    <w:rsid w:val="00241C2E"/>
    <w:rsid w:val="00247F6E"/>
    <w:rsid w:val="00251CE9"/>
    <w:rsid w:val="0027531B"/>
    <w:rsid w:val="002A0717"/>
    <w:rsid w:val="002A588E"/>
    <w:rsid w:val="002B0458"/>
    <w:rsid w:val="002B67DC"/>
    <w:rsid w:val="002C0C73"/>
    <w:rsid w:val="002C3B67"/>
    <w:rsid w:val="002D3174"/>
    <w:rsid w:val="002E290E"/>
    <w:rsid w:val="002E55F2"/>
    <w:rsid w:val="002F0BB6"/>
    <w:rsid w:val="002F4ACE"/>
    <w:rsid w:val="00307545"/>
    <w:rsid w:val="00312097"/>
    <w:rsid w:val="003263AB"/>
    <w:rsid w:val="00355238"/>
    <w:rsid w:val="0036028D"/>
    <w:rsid w:val="00360822"/>
    <w:rsid w:val="00367FC5"/>
    <w:rsid w:val="003939BF"/>
    <w:rsid w:val="003A2D9A"/>
    <w:rsid w:val="003B3B77"/>
    <w:rsid w:val="003C1E9A"/>
    <w:rsid w:val="003D39BF"/>
    <w:rsid w:val="003D498A"/>
    <w:rsid w:val="003E1BB2"/>
    <w:rsid w:val="003E7208"/>
    <w:rsid w:val="00426C2C"/>
    <w:rsid w:val="004329DB"/>
    <w:rsid w:val="00436A37"/>
    <w:rsid w:val="00436B0D"/>
    <w:rsid w:val="00447476"/>
    <w:rsid w:val="00447726"/>
    <w:rsid w:val="00453C30"/>
    <w:rsid w:val="00472A9E"/>
    <w:rsid w:val="004E10C1"/>
    <w:rsid w:val="004E6D12"/>
    <w:rsid w:val="004F33EC"/>
    <w:rsid w:val="00500E23"/>
    <w:rsid w:val="0050102E"/>
    <w:rsid w:val="00506836"/>
    <w:rsid w:val="00513095"/>
    <w:rsid w:val="0054159D"/>
    <w:rsid w:val="00543AB5"/>
    <w:rsid w:val="00560B8D"/>
    <w:rsid w:val="005739A6"/>
    <w:rsid w:val="00576EC5"/>
    <w:rsid w:val="00577252"/>
    <w:rsid w:val="005804CA"/>
    <w:rsid w:val="00585E64"/>
    <w:rsid w:val="005C6387"/>
    <w:rsid w:val="005E338B"/>
    <w:rsid w:val="00600397"/>
    <w:rsid w:val="0060333B"/>
    <w:rsid w:val="00605CCF"/>
    <w:rsid w:val="006223D1"/>
    <w:rsid w:val="00630C52"/>
    <w:rsid w:val="00642A6D"/>
    <w:rsid w:val="00661CA5"/>
    <w:rsid w:val="006644E9"/>
    <w:rsid w:val="00676F12"/>
    <w:rsid w:val="006C05B3"/>
    <w:rsid w:val="006D1841"/>
    <w:rsid w:val="006D7352"/>
    <w:rsid w:val="006E3CF3"/>
    <w:rsid w:val="006F1DC4"/>
    <w:rsid w:val="0070164D"/>
    <w:rsid w:val="00731A65"/>
    <w:rsid w:val="00734999"/>
    <w:rsid w:val="007359D1"/>
    <w:rsid w:val="00740F7C"/>
    <w:rsid w:val="007613E7"/>
    <w:rsid w:val="00763DE8"/>
    <w:rsid w:val="00766FA0"/>
    <w:rsid w:val="00772DE6"/>
    <w:rsid w:val="007733B1"/>
    <w:rsid w:val="0078047A"/>
    <w:rsid w:val="00783A83"/>
    <w:rsid w:val="007F6E48"/>
    <w:rsid w:val="0080061F"/>
    <w:rsid w:val="00805D71"/>
    <w:rsid w:val="0081783B"/>
    <w:rsid w:val="0082491C"/>
    <w:rsid w:val="008307CA"/>
    <w:rsid w:val="00831217"/>
    <w:rsid w:val="00832C39"/>
    <w:rsid w:val="008454A3"/>
    <w:rsid w:val="0085273E"/>
    <w:rsid w:val="00864CEE"/>
    <w:rsid w:val="008722EA"/>
    <w:rsid w:val="008C2859"/>
    <w:rsid w:val="008C7704"/>
    <w:rsid w:val="008C7CDE"/>
    <w:rsid w:val="008E1B41"/>
    <w:rsid w:val="008E4842"/>
    <w:rsid w:val="008F4F4F"/>
    <w:rsid w:val="008F792B"/>
    <w:rsid w:val="00907A57"/>
    <w:rsid w:val="00922CAC"/>
    <w:rsid w:val="00931D09"/>
    <w:rsid w:val="0093491E"/>
    <w:rsid w:val="00934ABD"/>
    <w:rsid w:val="00940B29"/>
    <w:rsid w:val="00947E28"/>
    <w:rsid w:val="00957E88"/>
    <w:rsid w:val="00974E0A"/>
    <w:rsid w:val="00976C84"/>
    <w:rsid w:val="009901CA"/>
    <w:rsid w:val="00994B6F"/>
    <w:rsid w:val="009A0F82"/>
    <w:rsid w:val="009B0596"/>
    <w:rsid w:val="009C00A8"/>
    <w:rsid w:val="009E2FB1"/>
    <w:rsid w:val="009E4447"/>
    <w:rsid w:val="009F12CE"/>
    <w:rsid w:val="009F31CF"/>
    <w:rsid w:val="009F3DD7"/>
    <w:rsid w:val="009F6343"/>
    <w:rsid w:val="00A34EE8"/>
    <w:rsid w:val="00A422F0"/>
    <w:rsid w:val="00A660AC"/>
    <w:rsid w:val="00A71322"/>
    <w:rsid w:val="00A80C70"/>
    <w:rsid w:val="00A835B9"/>
    <w:rsid w:val="00AC43DF"/>
    <w:rsid w:val="00AD6558"/>
    <w:rsid w:val="00AE5C4A"/>
    <w:rsid w:val="00AE7F13"/>
    <w:rsid w:val="00AF717C"/>
    <w:rsid w:val="00B012A4"/>
    <w:rsid w:val="00B012BF"/>
    <w:rsid w:val="00B077F5"/>
    <w:rsid w:val="00B1530F"/>
    <w:rsid w:val="00B20032"/>
    <w:rsid w:val="00B47F7B"/>
    <w:rsid w:val="00B54E12"/>
    <w:rsid w:val="00B62040"/>
    <w:rsid w:val="00B64453"/>
    <w:rsid w:val="00B64B08"/>
    <w:rsid w:val="00B721DA"/>
    <w:rsid w:val="00B840DD"/>
    <w:rsid w:val="00B86387"/>
    <w:rsid w:val="00B9198D"/>
    <w:rsid w:val="00BA0E8B"/>
    <w:rsid w:val="00BA6E46"/>
    <w:rsid w:val="00BB02A4"/>
    <w:rsid w:val="00BC636A"/>
    <w:rsid w:val="00BD25A5"/>
    <w:rsid w:val="00C00DB4"/>
    <w:rsid w:val="00C05EB0"/>
    <w:rsid w:val="00C143AF"/>
    <w:rsid w:val="00C151FD"/>
    <w:rsid w:val="00C23EF0"/>
    <w:rsid w:val="00C2706A"/>
    <w:rsid w:val="00C46CA8"/>
    <w:rsid w:val="00C562E9"/>
    <w:rsid w:val="00C60EC0"/>
    <w:rsid w:val="00CE016C"/>
    <w:rsid w:val="00CF0C62"/>
    <w:rsid w:val="00D171E4"/>
    <w:rsid w:val="00D24286"/>
    <w:rsid w:val="00D32228"/>
    <w:rsid w:val="00D40E81"/>
    <w:rsid w:val="00D439C0"/>
    <w:rsid w:val="00D5761F"/>
    <w:rsid w:val="00D637FA"/>
    <w:rsid w:val="00D6608C"/>
    <w:rsid w:val="00D90B81"/>
    <w:rsid w:val="00D9651D"/>
    <w:rsid w:val="00DB19C2"/>
    <w:rsid w:val="00DB5249"/>
    <w:rsid w:val="00DD5809"/>
    <w:rsid w:val="00DE0A25"/>
    <w:rsid w:val="00E026BE"/>
    <w:rsid w:val="00E22542"/>
    <w:rsid w:val="00E34F47"/>
    <w:rsid w:val="00E759E3"/>
    <w:rsid w:val="00E8146C"/>
    <w:rsid w:val="00E817A0"/>
    <w:rsid w:val="00E905A5"/>
    <w:rsid w:val="00EB039D"/>
    <w:rsid w:val="00EB0791"/>
    <w:rsid w:val="00EC2851"/>
    <w:rsid w:val="00F12A47"/>
    <w:rsid w:val="00F2296D"/>
    <w:rsid w:val="00F22EC8"/>
    <w:rsid w:val="00F240D7"/>
    <w:rsid w:val="00F30A20"/>
    <w:rsid w:val="00F30F59"/>
    <w:rsid w:val="00F82590"/>
    <w:rsid w:val="00F8290F"/>
    <w:rsid w:val="00F847A6"/>
    <w:rsid w:val="00F94475"/>
    <w:rsid w:val="00F96388"/>
    <w:rsid w:val="00FA1B33"/>
    <w:rsid w:val="00FA3DD9"/>
    <w:rsid w:val="00FB52BE"/>
    <w:rsid w:val="00FD7866"/>
    <w:rsid w:val="00FF2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49BAF"/>
  <w15:chartTrackingRefBased/>
  <w15:docId w15:val="{DEE19CBE-64A5-4721-9AC4-ED4FA712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4F47"/>
    <w:pPr>
      <w:spacing w:after="0" w:line="240" w:lineRule="auto"/>
    </w:pPr>
    <w:rPr>
      <w:lang w:val="uk-UA"/>
    </w:rPr>
  </w:style>
  <w:style w:type="paragraph" w:styleId="1">
    <w:name w:val="heading 1"/>
    <w:basedOn w:val="a"/>
    <w:link w:val="10"/>
    <w:uiPriority w:val="9"/>
    <w:qFormat/>
    <w:rsid w:val="00EC2851"/>
    <w:pPr>
      <w:keepNext/>
      <w:keepLines/>
      <w:outlineLvl w:val="0"/>
    </w:pPr>
    <w:rPr>
      <w:rFonts w:asciiTheme="majorHAnsi" w:eastAsiaTheme="majorEastAsia" w:hAnsiTheme="majorHAnsi" w:cstheme="majorBidi"/>
      <w:sz w:val="52"/>
      <w:szCs w:val="32"/>
    </w:rPr>
  </w:style>
  <w:style w:type="paragraph" w:styleId="2">
    <w:name w:val="heading 2"/>
    <w:basedOn w:val="1"/>
    <w:link w:val="20"/>
    <w:uiPriority w:val="9"/>
    <w:unhideWhenUsed/>
    <w:qFormat/>
    <w:rsid w:val="008C7704"/>
    <w:pPr>
      <w:outlineLvl w:val="1"/>
    </w:pPr>
    <w:rPr>
      <w:color w:val="000000" w:themeColor="text1"/>
      <w:sz w:val="40"/>
      <w:szCs w:val="26"/>
    </w:rPr>
  </w:style>
  <w:style w:type="paragraph" w:styleId="3">
    <w:name w:val="heading 3"/>
    <w:basedOn w:val="2"/>
    <w:link w:val="30"/>
    <w:uiPriority w:val="9"/>
    <w:unhideWhenUsed/>
    <w:qFormat/>
    <w:rsid w:val="008C7704"/>
    <w:pPr>
      <w:spacing w:before="40"/>
      <w:outlineLvl w:val="2"/>
    </w:pPr>
    <w:rPr>
      <w:sz w:val="24"/>
      <w:szCs w:val="24"/>
    </w:rPr>
  </w:style>
  <w:style w:type="paragraph" w:styleId="4">
    <w:name w:val="heading 4"/>
    <w:basedOn w:val="3"/>
    <w:link w:val="40"/>
    <w:uiPriority w:val="9"/>
    <w:unhideWhenUsed/>
    <w:qFormat/>
    <w:rsid w:val="00576EC5"/>
    <w:pPr>
      <w:outlineLvl w:val="3"/>
    </w:pPr>
    <w:rPr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0E2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72A9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472A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11"/>
    <w:uiPriority w:val="11"/>
    <w:qFormat/>
    <w:rsid w:val="00472A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11">
    <w:name w:val="Підзаголовок Знак1"/>
    <w:basedOn w:val="a0"/>
    <w:link w:val="a5"/>
    <w:uiPriority w:val="11"/>
    <w:rsid w:val="00472A9E"/>
    <w:rPr>
      <w:rFonts w:eastAsiaTheme="minorEastAsia"/>
      <w:color w:val="5A5A5A" w:themeColor="text1" w:themeTint="A5"/>
      <w:spacing w:val="15"/>
    </w:rPr>
  </w:style>
  <w:style w:type="paragraph" w:customStyle="1" w:styleId="12">
    <w:name w:val="Підзаголовок1"/>
    <w:basedOn w:val="1"/>
    <w:link w:val="a6"/>
    <w:qFormat/>
    <w:rsid w:val="00600397"/>
    <w:pPr>
      <w:jc w:val="center"/>
    </w:pPr>
    <w:rPr>
      <w:rFonts w:asciiTheme="minorHAnsi" w:hAnsiTheme="minorHAnsi"/>
      <w:color w:val="000000" w:themeColor="text1"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EC2851"/>
    <w:rPr>
      <w:rFonts w:asciiTheme="majorHAnsi" w:eastAsiaTheme="majorEastAsia" w:hAnsiTheme="majorHAnsi" w:cstheme="majorBidi"/>
      <w:sz w:val="52"/>
      <w:szCs w:val="32"/>
    </w:rPr>
  </w:style>
  <w:style w:type="character" w:customStyle="1" w:styleId="a6">
    <w:name w:val="Підзаголовок Знак"/>
    <w:basedOn w:val="a0"/>
    <w:link w:val="12"/>
    <w:rsid w:val="00600397"/>
    <w:rPr>
      <w:rFonts w:eastAsiaTheme="majorEastAsia" w:cstheme="majorBidi"/>
      <w:color w:val="000000" w:themeColor="text1"/>
      <w:sz w:val="36"/>
      <w:szCs w:val="36"/>
      <w:lang w:val="uk-UA"/>
    </w:rPr>
  </w:style>
  <w:style w:type="character" w:customStyle="1" w:styleId="20">
    <w:name w:val="Заголовок 2 Знак"/>
    <w:basedOn w:val="a0"/>
    <w:link w:val="2"/>
    <w:uiPriority w:val="9"/>
    <w:rsid w:val="008C7704"/>
    <w:rPr>
      <w:rFonts w:asciiTheme="majorHAnsi" w:eastAsiaTheme="majorEastAsia" w:hAnsiTheme="majorHAnsi" w:cstheme="majorBidi"/>
      <w:color w:val="000000" w:themeColor="text1"/>
      <w:sz w:val="40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rsid w:val="008C7704"/>
    <w:rPr>
      <w:rFonts w:asciiTheme="majorHAnsi" w:eastAsiaTheme="majorEastAsia" w:hAnsiTheme="majorHAnsi" w:cstheme="majorBidi"/>
      <w:color w:val="000000" w:themeColor="text1"/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500E2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40">
    <w:name w:val="Заголовок 4 Знак"/>
    <w:basedOn w:val="a0"/>
    <w:link w:val="4"/>
    <w:uiPriority w:val="9"/>
    <w:rsid w:val="00576EC5"/>
    <w:rPr>
      <w:rFonts w:asciiTheme="majorHAnsi" w:eastAsiaTheme="majorEastAsia" w:hAnsiTheme="majorHAnsi" w:cstheme="majorBidi"/>
      <w:iCs/>
      <w:color w:val="000000" w:themeColor="text1"/>
      <w:sz w:val="24"/>
      <w:szCs w:val="24"/>
      <w:lang w:val="uk-UA"/>
    </w:rPr>
  </w:style>
  <w:style w:type="table" w:customStyle="1" w:styleId="TableGrid">
    <w:name w:val="TableGrid"/>
    <w:rsid w:val="00EB039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34"/>
    <w:qFormat/>
    <w:rsid w:val="00360822"/>
    <w:pPr>
      <w:ind w:left="720"/>
      <w:contextualSpacing/>
    </w:pPr>
  </w:style>
  <w:style w:type="table" w:styleId="a8">
    <w:name w:val="Table Grid"/>
    <w:basedOn w:val="a1"/>
    <w:uiPriority w:val="39"/>
    <w:rsid w:val="00B54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F8290F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290F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B840DD"/>
    <w:rPr>
      <w:color w:val="954F72" w:themeColor="followedHyperlink"/>
      <w:u w:val="single"/>
    </w:rPr>
  </w:style>
  <w:style w:type="character" w:styleId="ac">
    <w:name w:val="line number"/>
    <w:basedOn w:val="a0"/>
    <w:uiPriority w:val="99"/>
    <w:semiHidden/>
    <w:unhideWhenUsed/>
    <w:rsid w:val="00D40E81"/>
  </w:style>
  <w:style w:type="paragraph" w:styleId="ad">
    <w:name w:val="header"/>
    <w:basedOn w:val="a"/>
    <w:link w:val="ae"/>
    <w:uiPriority w:val="99"/>
    <w:unhideWhenUsed/>
    <w:rsid w:val="00D40E81"/>
    <w:pPr>
      <w:tabs>
        <w:tab w:val="center" w:pos="4677"/>
        <w:tab w:val="right" w:pos="9355"/>
      </w:tabs>
    </w:pPr>
  </w:style>
  <w:style w:type="character" w:customStyle="1" w:styleId="ae">
    <w:name w:val="Верхній колонтитул Знак"/>
    <w:basedOn w:val="a0"/>
    <w:link w:val="ad"/>
    <w:uiPriority w:val="99"/>
    <w:rsid w:val="00D40E81"/>
    <w:rPr>
      <w:lang w:val="uk-UA"/>
    </w:rPr>
  </w:style>
  <w:style w:type="paragraph" w:styleId="af">
    <w:name w:val="footer"/>
    <w:basedOn w:val="a"/>
    <w:link w:val="af0"/>
    <w:uiPriority w:val="99"/>
    <w:unhideWhenUsed/>
    <w:rsid w:val="00D40E81"/>
    <w:pPr>
      <w:tabs>
        <w:tab w:val="center" w:pos="4677"/>
        <w:tab w:val="right" w:pos="9355"/>
      </w:tabs>
    </w:pPr>
  </w:style>
  <w:style w:type="character" w:customStyle="1" w:styleId="af0">
    <w:name w:val="Нижній колонтитул Знак"/>
    <w:basedOn w:val="a0"/>
    <w:link w:val="af"/>
    <w:uiPriority w:val="99"/>
    <w:rsid w:val="00D40E81"/>
    <w:rPr>
      <w:lang w:val="uk-UA"/>
    </w:rPr>
  </w:style>
  <w:style w:type="character" w:styleId="af1">
    <w:name w:val="Placeholder Text"/>
    <w:basedOn w:val="a0"/>
    <w:uiPriority w:val="99"/>
    <w:semiHidden/>
    <w:rsid w:val="00D40E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6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ithub.com/SergiyStepanchuk/OOP_Lab_2.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CEB7A-5C14-45CF-98D0-8F4E3F81A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54591</TotalTime>
  <Pages>16</Pages>
  <Words>1788</Words>
  <Characters>10194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ій Степанчук</dc:creator>
  <cp:keywords/>
  <dc:description/>
  <cp:lastModifiedBy>Сергій Степанчук</cp:lastModifiedBy>
  <cp:revision>112</cp:revision>
  <dcterms:created xsi:type="dcterms:W3CDTF">2020-10-03T12:17:00Z</dcterms:created>
  <dcterms:modified xsi:type="dcterms:W3CDTF">2021-05-10T09:29:00Z</dcterms:modified>
</cp:coreProperties>
</file>